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812"/>
        <w:gridCol w:w="1836"/>
      </w:tblGrid>
      <w:tr w:rsidR="00EA7055" w:rsidRPr="00A77D79" w:rsidTr="00642097">
        <w:trPr>
          <w:trHeight w:val="991"/>
          <w:jc w:val="center"/>
        </w:trPr>
        <w:tc>
          <w:tcPr>
            <w:tcW w:w="1980" w:type="dxa"/>
            <w:vAlign w:val="center"/>
          </w:tcPr>
          <w:p w:rsidR="00EA7055" w:rsidRPr="00A77D79" w:rsidRDefault="00642097" w:rsidP="006C1DC1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847725" cy="8572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SZ 2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EA7055" w:rsidRDefault="00EA7055" w:rsidP="006C1DC1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ЕПУБЛИКА СРБИЈА</w:t>
            </w:r>
          </w:p>
          <w:p w:rsidR="00EA7055" w:rsidRPr="00A77D79" w:rsidRDefault="00EA7055" w:rsidP="006C1DC1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EA7055" w:rsidRPr="00557F2E" w:rsidRDefault="00EA7055" w:rsidP="00E765DB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ПШТИНА </w:t>
            </w:r>
            <w:r w:rsidR="00E765D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РШУМЛИЈА</w:t>
            </w:r>
          </w:p>
        </w:tc>
        <w:tc>
          <w:tcPr>
            <w:tcW w:w="1836" w:type="dxa"/>
            <w:vAlign w:val="center"/>
          </w:tcPr>
          <w:p w:rsidR="00EA7055" w:rsidRPr="00A77D79" w:rsidRDefault="00E765DB" w:rsidP="006C1DC1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577901" cy="8255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šumlija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43" cy="84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055" w:rsidRDefault="00EA7055" w:rsidP="00BB5D9B">
      <w:pPr>
        <w:tabs>
          <w:tab w:val="left" w:pos="3790"/>
        </w:tabs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5D9B" w:rsidRDefault="00BB5D9B" w:rsidP="009726EA">
      <w:pPr>
        <w:tabs>
          <w:tab w:val="left" w:pos="1725"/>
        </w:tabs>
        <w:rPr>
          <w:lang w:val="sr-Latn-CS"/>
        </w:rPr>
      </w:pPr>
      <w:bookmarkStart w:id="0" w:name="_GoBack"/>
      <w:bookmarkEnd w:id="0"/>
    </w:p>
    <w:p w:rsidR="00BB5D9B" w:rsidRDefault="00C14D25" w:rsidP="009726EA">
      <w:pPr>
        <w:tabs>
          <w:tab w:val="left" w:pos="1725"/>
        </w:tabs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115</wp:posOffset>
                </wp:positionV>
                <wp:extent cx="1828800" cy="685800"/>
                <wp:effectExtent l="6350" t="12065" r="12700" b="6985"/>
                <wp:wrapTight wrapText="left">
                  <wp:wrapPolygon edited="0">
                    <wp:start x="-135" y="-220"/>
                    <wp:lineTo x="-135" y="21380"/>
                    <wp:lineTo x="21735" y="21380"/>
                    <wp:lineTo x="21735" y="-220"/>
                    <wp:lineTo x="-135" y="-22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F1" w:rsidRPr="007B2390" w:rsidRDefault="006423F1" w:rsidP="009726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6423F1" w:rsidRDefault="006423F1" w:rsidP="009726E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6423F1" w:rsidRPr="00967B76" w:rsidRDefault="006423F1" w:rsidP="009726E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6423F1" w:rsidRPr="00967B76" w:rsidRDefault="006423F1" w:rsidP="009726E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6423F1" w:rsidRPr="00967B76" w:rsidRDefault="006423F1" w:rsidP="009726E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5pt;margin-top:2.45pt;width:2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" fillcolor="silver">
                <v:fill opacity="13107f"/>
                <v:stroke dashstyle="1 1"/>
                <v:textbox>
                  <w:txbxContent>
                    <w:p w:rsidR="006423F1" w:rsidRPr="007B2390" w:rsidRDefault="006423F1" w:rsidP="009726E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6423F1" w:rsidRDefault="006423F1" w:rsidP="009726E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6423F1" w:rsidRPr="00967B76" w:rsidRDefault="006423F1" w:rsidP="009726E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6423F1" w:rsidRPr="00967B76" w:rsidRDefault="006423F1" w:rsidP="009726E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6423F1" w:rsidRPr="00967B76" w:rsidRDefault="006423F1" w:rsidP="009726E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BB5D9B" w:rsidRDefault="00BB5D9B" w:rsidP="009726EA">
      <w:pPr>
        <w:tabs>
          <w:tab w:val="left" w:pos="1725"/>
        </w:tabs>
        <w:rPr>
          <w:lang w:val="sr-Cyrl-CS"/>
        </w:rPr>
      </w:pPr>
    </w:p>
    <w:p w:rsidR="00A6759F" w:rsidRPr="00C14D25" w:rsidRDefault="009726EA" w:rsidP="00EA7055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16" w:color="auto"/>
        </w:pBdr>
        <w:shd w:val="clear" w:color="auto" w:fill="FFCCCC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D25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C14D25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C14D25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ОМ</w:t>
      </w:r>
    </w:p>
    <w:p w:rsidR="00C364FB" w:rsidRPr="00C14D25" w:rsidRDefault="009726EA" w:rsidP="00EA7055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16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D25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C14D25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C14D25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C14D25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C14D25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C14D25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C14D25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C14D25" w:rsidRDefault="00B53447" w:rsidP="00EA7055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16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D25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="004459EE" w:rsidRPr="00C14D25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4931" w:rsidRPr="00C14D25"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</w:t>
      </w:r>
      <w:r w:rsidR="004B320F" w:rsidRPr="00C14D25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4459EE" w:rsidRPr="00C14D25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</w:t>
      </w:r>
      <w:r w:rsidRPr="00C14D25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15202E" w:rsidRPr="00C14D25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D0DE7" w:rsidRDefault="00DD0DE7" w:rsidP="009726EA">
      <w:pPr>
        <w:rPr>
          <w:lang w:val="sr-Cyrl-CS"/>
        </w:rPr>
      </w:pPr>
    </w:p>
    <w:p w:rsidR="002B740F" w:rsidRDefault="002B740F" w:rsidP="009726EA">
      <w:pPr>
        <w:rPr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C00855" w:rsidRPr="006678ED" w:rsidTr="00397AEE">
        <w:trPr>
          <w:trHeight w:val="567"/>
          <w:jc w:val="center"/>
        </w:trPr>
        <w:tc>
          <w:tcPr>
            <w:tcW w:w="1028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C00855" w:rsidRPr="006678ED" w:rsidRDefault="00C00855" w:rsidP="003635E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>
              <w:rPr>
                <w:b/>
                <w:sz w:val="28"/>
                <w:szCs w:val="28"/>
                <w:lang w:val="sr-Cyrl-CS"/>
              </w:rPr>
              <w:t xml:space="preserve">ПОДАЦИ </w:t>
            </w:r>
            <w:r w:rsidRPr="00740998">
              <w:rPr>
                <w:b/>
                <w:color w:val="000000"/>
                <w:sz w:val="28"/>
                <w:lang w:val="sr-Cyrl-CS"/>
              </w:rPr>
              <w:t>О ПОДНОСИОЦУ ЗАХТЕВА</w:t>
            </w:r>
          </w:p>
        </w:tc>
      </w:tr>
      <w:tr w:rsidR="00C00855" w:rsidRPr="006678ED" w:rsidTr="003635EB">
        <w:trPr>
          <w:trHeight w:val="828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00855" w:rsidRPr="00DE5C90" w:rsidRDefault="00C00855" w:rsidP="003635EB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</w:p>
        </w:tc>
      </w:tr>
      <w:tr w:rsidR="00C00855" w:rsidRPr="006678ED" w:rsidTr="003635EB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0855" w:rsidRPr="00DE5C90" w:rsidRDefault="00C00855" w:rsidP="003635EB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</w:p>
        </w:tc>
      </w:tr>
      <w:tr w:rsidR="00C00855" w:rsidRPr="006678ED" w:rsidTr="003635EB">
        <w:trPr>
          <w:trHeight w:val="595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0855" w:rsidRPr="00DE5C90" w:rsidRDefault="00C00855" w:rsidP="003635EB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Адреса становања </w:t>
            </w:r>
          </w:p>
          <w:p w:rsidR="00C00855" w:rsidRPr="00DE5C90" w:rsidRDefault="00C00855" w:rsidP="003635EB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место</w:t>
            </w:r>
            <w:r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</w:p>
        </w:tc>
      </w:tr>
      <w:tr w:rsidR="00C00855" w:rsidRPr="006678ED" w:rsidTr="003635EB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0855" w:rsidRPr="00DE5C90" w:rsidRDefault="00C00855" w:rsidP="003635EB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</w:p>
        </w:tc>
      </w:tr>
      <w:tr w:rsidR="00C00855" w:rsidRPr="006678ED" w:rsidTr="00C00855">
        <w:trPr>
          <w:trHeight w:val="747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00855" w:rsidRPr="00D037DD" w:rsidRDefault="00C00855" w:rsidP="003635EB">
            <w:pPr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</w:p>
        </w:tc>
      </w:tr>
      <w:tr w:rsidR="00C00855" w:rsidRPr="006678ED" w:rsidTr="00C00855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00855" w:rsidRPr="006B4EDC" w:rsidRDefault="00C00855" w:rsidP="003635EB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>Захтев с</w:t>
            </w:r>
            <w:r w:rsidRPr="006E3817">
              <w:rPr>
                <w:b/>
                <w:sz w:val="22"/>
                <w:szCs w:val="22"/>
                <w:lang w:val="sr-Cyrl-RS"/>
              </w:rPr>
              <w:t xml:space="preserve">е подноси на основу 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40998">
              <w:rPr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BC2D0D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6E3817">
              <w:rPr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855" w:rsidRPr="00DE5C90" w:rsidRDefault="00C00855" w:rsidP="003635EB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C00855" w:rsidRPr="006678ED" w:rsidTr="003635EB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0855" w:rsidRDefault="00C00855" w:rsidP="003635EB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C00855" w:rsidRDefault="00C00855" w:rsidP="003635E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855" w:rsidRPr="00C144D0" w:rsidRDefault="00C00855" w:rsidP="003635EB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C00855" w:rsidRPr="006678ED" w:rsidTr="00C00855">
        <w:trPr>
          <w:trHeight w:val="458"/>
          <w:jc w:val="center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00855" w:rsidRPr="00DE5C90" w:rsidRDefault="00C00855" w:rsidP="003635EB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ромске националности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езапослена лица ромске национал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855" w:rsidRPr="00DE5C90" w:rsidRDefault="00C00855" w:rsidP="003635EB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C00855" w:rsidRPr="006678ED" w:rsidTr="00857F12">
        <w:trPr>
          <w:trHeight w:val="667"/>
          <w:jc w:val="center"/>
        </w:trPr>
        <w:tc>
          <w:tcPr>
            <w:tcW w:w="309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00855" w:rsidRPr="00DE5C90" w:rsidRDefault="00C00855" w:rsidP="003635EB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0855" w:rsidRDefault="00C00855" w:rsidP="003635E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55" w:rsidRPr="00401B86" w:rsidRDefault="00C00855" w:rsidP="003635EB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ромске националност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855" w:rsidRDefault="00C00855" w:rsidP="003635EB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  <w:p w:rsidR="00C00855" w:rsidRPr="0083701C" w:rsidRDefault="00C00855" w:rsidP="003635EB">
            <w:pPr>
              <w:jc w:val="center"/>
              <w:rPr>
                <w:sz w:val="22"/>
                <w:lang w:val="sl-SI"/>
              </w:rPr>
            </w:pPr>
          </w:p>
        </w:tc>
      </w:tr>
      <w:tr w:rsidR="00C00855" w:rsidRPr="00DE5C90" w:rsidTr="00C00855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00855" w:rsidRPr="006B4EDC" w:rsidRDefault="00C00855" w:rsidP="003635EB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Завршена обука за развој предузетништва у </w:t>
            </w:r>
            <w:r w:rsidRPr="00A44614">
              <w:rPr>
                <w:b/>
                <w:sz w:val="22"/>
                <w:szCs w:val="22"/>
                <w:lang w:val="sr-Cyrl-RS"/>
              </w:rPr>
              <w:t>извођењу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ционалне службе за запошљавањ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855" w:rsidRPr="00DE5C90" w:rsidRDefault="00C00855" w:rsidP="003635EB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C00855" w:rsidRPr="00C144D0" w:rsidTr="003635EB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0855" w:rsidRDefault="00C00855" w:rsidP="003635EB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C00855" w:rsidRDefault="00C00855" w:rsidP="003635E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55" w:rsidRPr="00364ABF" w:rsidRDefault="00C00855" w:rsidP="003635EB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Похађањем</w:t>
            </w:r>
            <w:r>
              <w:rPr>
                <w:sz w:val="22"/>
                <w:szCs w:val="22"/>
                <w:lang w:val="sr-Latn-RS"/>
              </w:rPr>
              <w:t xml:space="preserve"> on-line</w:t>
            </w:r>
            <w:r>
              <w:rPr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855" w:rsidRPr="00C144D0" w:rsidRDefault="00C00855" w:rsidP="003635EB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C00855" w:rsidRPr="00DE5C90" w:rsidTr="00857F12">
        <w:trPr>
          <w:trHeight w:val="1145"/>
          <w:jc w:val="center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00855" w:rsidRPr="00DE5C90" w:rsidRDefault="00C00855" w:rsidP="003635EB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855" w:rsidRPr="00DE5C90" w:rsidRDefault="00C00855" w:rsidP="003635EB">
            <w:pPr>
              <w:rPr>
                <w:sz w:val="22"/>
                <w:szCs w:val="22"/>
                <w:lang w:val="sr-Cyrl-CS"/>
              </w:rPr>
            </w:pPr>
            <w:r w:rsidRPr="00A44614"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Cyrl-CS"/>
              </w:rPr>
              <w:t xml:space="preserve">руге институциј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855" w:rsidRPr="004851E3" w:rsidRDefault="00C00855" w:rsidP="003635E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55" w:rsidRPr="00DE5C90" w:rsidRDefault="00C00855" w:rsidP="003635EB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  <w:p w:rsidR="00C00855" w:rsidRPr="00DE5C90" w:rsidRDefault="00C00855" w:rsidP="003635E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B740F" w:rsidRDefault="002B740F" w:rsidP="000449E5">
      <w:pPr>
        <w:jc w:val="both"/>
        <w:rPr>
          <w:sz w:val="22"/>
          <w:szCs w:val="22"/>
          <w:lang w:val="sr-Cyrl-CS"/>
        </w:rPr>
      </w:pPr>
    </w:p>
    <w:p w:rsidR="00EA7055" w:rsidRDefault="00EA7055" w:rsidP="000449E5">
      <w:pPr>
        <w:jc w:val="both"/>
        <w:rPr>
          <w:sz w:val="22"/>
          <w:szCs w:val="22"/>
          <w:lang w:val="sr-Cyrl-CS"/>
        </w:rPr>
      </w:pPr>
    </w:p>
    <w:p w:rsidR="00DE61CB" w:rsidRDefault="00DE61CB" w:rsidP="000449E5">
      <w:pPr>
        <w:jc w:val="both"/>
        <w:rPr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sz w:val="22"/>
          <w:szCs w:val="22"/>
          <w:lang w:val="sr-Cyrl-CS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53447" w:rsidRPr="004A63A5" w:rsidRDefault="00B53447" w:rsidP="00B53447">
            <w:pPr>
              <w:jc w:val="center"/>
              <w:rPr>
                <w:sz w:val="28"/>
                <w:szCs w:val="28"/>
                <w:lang w:val="sl-SI"/>
              </w:rPr>
            </w:pPr>
            <w:r w:rsidRPr="004A63A5">
              <w:rPr>
                <w:b/>
                <w:sz w:val="28"/>
                <w:szCs w:val="28"/>
                <w:lang w:val="sr-Cyrl-CS"/>
              </w:rPr>
              <w:lastRenderedPageBreak/>
              <w:t>КАТЕГОРИЈА ТЕЖЕ ЗАПОШЉИВИХ ЛИЦА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345080">
              <w:rPr>
                <w:sz w:val="22"/>
                <w:szCs w:val="22"/>
                <w:lang w:val="sr-Cyrl-CS"/>
              </w:rPr>
              <w:t>из мање развиј</w:t>
            </w:r>
            <w:r>
              <w:rPr>
                <w:sz w:val="22"/>
                <w:szCs w:val="22"/>
                <w:lang w:val="sr-Cyrl-CS"/>
              </w:rPr>
              <w:t>ених и девастираних подручја (III  и IV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 и девастирана подручја)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 из развијених јед</w:t>
            </w:r>
            <w:r>
              <w:rPr>
                <w:sz w:val="22"/>
                <w:szCs w:val="22"/>
                <w:lang w:val="sr-Cyrl-CS"/>
              </w:rPr>
              <w:t xml:space="preserve">иница локалне самоуправе (I и </w:t>
            </w:r>
            <w:r>
              <w:rPr>
                <w:sz w:val="22"/>
                <w:szCs w:val="22"/>
                <w:lang w:val="sr-Latn-RS"/>
              </w:rPr>
              <w:t>II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)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а са инвалидитетом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66513B">
              <w:rPr>
                <w:sz w:val="22"/>
                <w:szCs w:val="22"/>
                <w:lang w:val="sr-Cyrl-CS"/>
              </w:rPr>
              <w:t>Млади до 30 година старости</w:t>
            </w:r>
          </w:p>
        </w:tc>
      </w:tr>
      <w:tr w:rsidR="005F6D93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D93" w:rsidRPr="0066513B" w:rsidRDefault="009C5476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Дугорочно незапослени (на евиденцији дуже од 12 месеци )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ми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66513B">
              <w:rPr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</w:tr>
      <w:tr w:rsidR="00B53447" w:rsidRPr="00440827" w:rsidTr="00397AEE">
        <w:trPr>
          <w:trHeight w:val="550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360564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Млади у домском смештају, у хранитељским породицама и старатељским породицама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породичног насиља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трговине људима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Избегла и расељена лица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Повратници према </w:t>
            </w:r>
            <w:r w:rsidRPr="00440827">
              <w:rPr>
                <w:color w:val="000000"/>
                <w:sz w:val="22"/>
                <w:szCs w:val="22"/>
                <w:lang w:val="sr-Cyrl-CS"/>
              </w:rPr>
              <w:t>С</w:t>
            </w:r>
            <w:r w:rsidRPr="00440827">
              <w:rPr>
                <w:sz w:val="22"/>
                <w:szCs w:val="22"/>
                <w:lang w:val="sr-Cyrl-CS"/>
              </w:rPr>
              <w:t>поразуму о реадмисији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амохрани родитељи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</w:tr>
      <w:tr w:rsidR="00B53447" w:rsidRPr="00440827" w:rsidTr="00397AEE">
        <w:trPr>
          <w:trHeight w:val="424"/>
          <w:jc w:val="center"/>
        </w:trPr>
        <w:tc>
          <w:tcPr>
            <w:tcW w:w="9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</w:tr>
    </w:tbl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360564" w:rsidRPr="00EE51A3" w:rsidRDefault="00360564" w:rsidP="004D6BE2">
      <w:pPr>
        <w:jc w:val="both"/>
        <w:rPr>
          <w:rFonts w:ascii="Arial" w:hAnsi="Arial" w:cs="Arial"/>
          <w:b/>
          <w:color w:val="000000"/>
          <w:lang w:val="sr-Cyrl-CS"/>
        </w:rPr>
      </w:pPr>
      <w:r w:rsidRPr="00EE51A3">
        <w:rPr>
          <w:rFonts w:ascii="Arial" w:hAnsi="Arial" w:cs="Arial"/>
          <w:b/>
          <w:color w:val="000000"/>
          <w:lang w:val="sr-Cyrl-CS"/>
        </w:rPr>
        <w:t xml:space="preserve">НАПОМЕНА: </w:t>
      </w:r>
    </w:p>
    <w:p w:rsidR="00360564" w:rsidRPr="00EE51A3" w:rsidRDefault="00360564" w:rsidP="004D6BE2">
      <w:pPr>
        <w:jc w:val="both"/>
        <w:rPr>
          <w:rFonts w:ascii="Arial" w:hAnsi="Arial" w:cs="Arial"/>
          <w:color w:val="000000"/>
          <w:lang w:val="sr-Cyrl-CS"/>
        </w:rPr>
      </w:pPr>
    </w:p>
    <w:p w:rsidR="00773CC3" w:rsidRPr="00EE51A3" w:rsidRDefault="00773CC3" w:rsidP="004D6BE2">
      <w:pPr>
        <w:jc w:val="both"/>
        <w:rPr>
          <w:smallCaps/>
          <w:strike/>
          <w:color w:val="000000"/>
          <w:sz w:val="22"/>
          <w:szCs w:val="22"/>
          <w:lang w:val="sr-Cyrl-CS"/>
        </w:rPr>
      </w:pPr>
      <w:r w:rsidRPr="00EE51A3">
        <w:rPr>
          <w:rFonts w:ascii="Arial" w:hAnsi="Arial" w:cs="Arial"/>
          <w:color w:val="000000"/>
          <w:lang w:val="sr-Cyrl-CS"/>
        </w:rPr>
        <w:t xml:space="preserve">Припадност </w:t>
      </w:r>
      <w:r w:rsidR="00D318A0">
        <w:rPr>
          <w:rFonts w:ascii="Arial" w:hAnsi="Arial" w:cs="Arial"/>
          <w:color w:val="000000"/>
          <w:lang w:val="sr-Cyrl-RS"/>
        </w:rPr>
        <w:t xml:space="preserve">лица </w:t>
      </w:r>
      <w:r w:rsidRPr="00EE51A3">
        <w:rPr>
          <w:rFonts w:ascii="Arial" w:hAnsi="Arial" w:cs="Arial"/>
          <w:color w:val="000000"/>
          <w:lang w:val="sr-Cyrl-CS"/>
        </w:rPr>
        <w:t xml:space="preserve">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</w:t>
      </w:r>
      <w:r w:rsidR="00C132AF" w:rsidRPr="00DB3406">
        <w:rPr>
          <w:rFonts w:ascii="Arial" w:hAnsi="Arial" w:cs="Arial"/>
          <w:color w:val="000000"/>
          <w:lang w:val="sr-Cyrl-CS"/>
        </w:rPr>
        <w:t>припадност одређеној категорији теже запошљивих лица</w:t>
      </w:r>
      <w:r w:rsidRPr="00DB3406">
        <w:rPr>
          <w:rFonts w:ascii="Arial" w:hAnsi="Arial" w:cs="Arial"/>
          <w:color w:val="000000"/>
          <w:lang w:val="sr-Cyrl-CS"/>
        </w:rPr>
        <w:t>,</w:t>
      </w:r>
      <w:r w:rsidRPr="00EE51A3">
        <w:rPr>
          <w:rFonts w:ascii="Arial" w:hAnsi="Arial" w:cs="Arial"/>
          <w:color w:val="000000"/>
          <w:lang w:val="sr-Cyrl-CS"/>
        </w:rPr>
        <w:t xml:space="preserve"> у обавези је да пре поднетог захтева достави релевантан доказ надлежној филијали.</w:t>
      </w:r>
    </w:p>
    <w:p w:rsidR="00502D5C" w:rsidRDefault="00502D5C" w:rsidP="000449E5">
      <w:pPr>
        <w:jc w:val="both"/>
        <w:rPr>
          <w:b/>
          <w:sz w:val="22"/>
          <w:szCs w:val="22"/>
          <w:lang w:val="sr-Cyrl-RS"/>
        </w:rPr>
      </w:pPr>
    </w:p>
    <w:p w:rsidR="00EA7055" w:rsidRDefault="00EA7055" w:rsidP="000449E5">
      <w:pPr>
        <w:jc w:val="both"/>
        <w:rPr>
          <w:b/>
          <w:sz w:val="22"/>
          <w:szCs w:val="22"/>
          <w:lang w:val="sr-Cyrl-RS"/>
        </w:rPr>
      </w:pPr>
    </w:p>
    <w:p w:rsidR="00EA7055" w:rsidRDefault="00EA7055" w:rsidP="000449E5">
      <w:pPr>
        <w:jc w:val="both"/>
        <w:rPr>
          <w:b/>
          <w:sz w:val="22"/>
          <w:szCs w:val="22"/>
          <w:lang w:val="sr-Cyrl-RS"/>
        </w:rPr>
      </w:pPr>
    </w:p>
    <w:p w:rsidR="00EA7055" w:rsidRDefault="00EA7055" w:rsidP="000449E5">
      <w:pPr>
        <w:jc w:val="both"/>
        <w:rPr>
          <w:b/>
          <w:sz w:val="22"/>
          <w:szCs w:val="22"/>
          <w:lang w:val="sr-Cyrl-RS"/>
        </w:rPr>
      </w:pPr>
    </w:p>
    <w:p w:rsidR="00EA7055" w:rsidRDefault="00EA7055" w:rsidP="000449E5">
      <w:pPr>
        <w:jc w:val="both"/>
        <w:rPr>
          <w:b/>
          <w:sz w:val="22"/>
          <w:szCs w:val="22"/>
          <w:lang w:val="sr-Cyrl-RS"/>
        </w:rPr>
      </w:pPr>
    </w:p>
    <w:p w:rsidR="00EA7055" w:rsidRDefault="00EA7055" w:rsidP="000449E5">
      <w:pPr>
        <w:jc w:val="both"/>
        <w:rPr>
          <w:b/>
          <w:sz w:val="22"/>
          <w:szCs w:val="22"/>
          <w:lang w:val="sr-Cyrl-RS"/>
        </w:rPr>
      </w:pPr>
    </w:p>
    <w:p w:rsidR="00EA7055" w:rsidRDefault="00EA7055" w:rsidP="000449E5">
      <w:pPr>
        <w:jc w:val="both"/>
        <w:rPr>
          <w:b/>
          <w:sz w:val="22"/>
          <w:szCs w:val="22"/>
          <w:lang w:val="sr-Cyrl-RS"/>
        </w:rPr>
      </w:pPr>
    </w:p>
    <w:p w:rsidR="00DE61CB" w:rsidRDefault="00DE61CB" w:rsidP="000449E5">
      <w:pPr>
        <w:jc w:val="both"/>
        <w:rPr>
          <w:b/>
          <w:sz w:val="22"/>
          <w:szCs w:val="22"/>
          <w:lang w:val="sr-Cyrl-RS"/>
        </w:rPr>
      </w:pPr>
    </w:p>
    <w:p w:rsidR="00DE61CB" w:rsidRDefault="00DE61CB" w:rsidP="000449E5">
      <w:pPr>
        <w:jc w:val="both"/>
        <w:rPr>
          <w:b/>
          <w:sz w:val="22"/>
          <w:szCs w:val="22"/>
          <w:lang w:val="sr-Cyrl-RS"/>
        </w:rPr>
      </w:pPr>
    </w:p>
    <w:p w:rsidR="00EA7055" w:rsidRDefault="00EA7055" w:rsidP="000449E5">
      <w:pPr>
        <w:jc w:val="both"/>
        <w:rPr>
          <w:b/>
          <w:sz w:val="22"/>
          <w:szCs w:val="22"/>
          <w:lang w:val="sr-Cyrl-RS"/>
        </w:rPr>
      </w:pPr>
    </w:p>
    <w:p w:rsidR="00EA7055" w:rsidRDefault="00EA7055" w:rsidP="000449E5">
      <w:pPr>
        <w:jc w:val="both"/>
        <w:rPr>
          <w:b/>
          <w:sz w:val="22"/>
          <w:szCs w:val="22"/>
          <w:lang w:val="sr-Cyrl-RS"/>
        </w:rPr>
      </w:pPr>
    </w:p>
    <w:p w:rsidR="00EA7055" w:rsidRDefault="00EA7055" w:rsidP="000449E5">
      <w:pPr>
        <w:jc w:val="both"/>
        <w:rPr>
          <w:b/>
          <w:sz w:val="22"/>
          <w:szCs w:val="22"/>
          <w:lang w:val="sr-Cyrl-RS"/>
        </w:rPr>
      </w:pPr>
    </w:p>
    <w:p w:rsidR="00EA7055" w:rsidRPr="00502D5C" w:rsidRDefault="00EA7055" w:rsidP="000449E5">
      <w:pPr>
        <w:jc w:val="both"/>
        <w:rPr>
          <w:b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352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29"/>
        <w:gridCol w:w="1829"/>
        <w:gridCol w:w="1829"/>
        <w:gridCol w:w="1940"/>
      </w:tblGrid>
      <w:tr w:rsidR="007700A5" w:rsidRPr="006678ED" w:rsidTr="00EA7055">
        <w:trPr>
          <w:trHeight w:val="567"/>
        </w:trPr>
        <w:tc>
          <w:tcPr>
            <w:tcW w:w="10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C8571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lastRenderedPageBreak/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="00AD5941" w:rsidRPr="005C647B">
              <w:rPr>
                <w:b/>
                <w:color w:val="000000"/>
                <w:sz w:val="28"/>
                <w:szCs w:val="28"/>
                <w:lang w:val="sr-Cyrl-CS"/>
              </w:rPr>
              <w:t>ПЛАНИРАНЕ</w:t>
            </w:r>
            <w:r w:rsidR="00AD5941" w:rsidRPr="005C647B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ДЕЛАТНОСТИ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F43F4A">
              <w:rPr>
                <w:b/>
                <w:color w:val="000000"/>
                <w:sz w:val="28"/>
                <w:szCs w:val="28"/>
                <w:lang w:val="sr-Cyrl-CS"/>
              </w:rPr>
              <w:t>И</w:t>
            </w:r>
            <w:r w:rsidRPr="00F43F4A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="00C41309" w:rsidRPr="00F43F4A">
              <w:rPr>
                <w:b/>
                <w:sz w:val="28"/>
                <w:szCs w:val="28"/>
                <w:lang w:val="sr-Cyrl-CS"/>
              </w:rPr>
              <w:t>ОРГАНИЗАЦИЈА</w:t>
            </w:r>
            <w:r w:rsidR="00C41309" w:rsidRPr="005C647B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BD0044" w:rsidRPr="006678ED" w:rsidTr="00EA7055">
        <w:trPr>
          <w:trHeight w:val="1134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0044" w:rsidRPr="00316A7D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1 </w:t>
            </w:r>
            <w:r w:rsidRPr="004D0752">
              <w:rPr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>
              <w:rPr>
                <w:sz w:val="22"/>
                <w:szCs w:val="22"/>
                <w:lang w:val="sr-Cyrl-CS"/>
              </w:rPr>
              <w:t>остале услужне делатности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A70D38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Остало</w:t>
            </w: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6678ED" w:rsidTr="00EA7055">
        <w:trPr>
          <w:trHeight w:val="665"/>
        </w:trPr>
        <w:tc>
          <w:tcPr>
            <w:tcW w:w="276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D0044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DC77DE" w:rsidRPr="006678ED" w:rsidTr="00EA7055">
        <w:trPr>
          <w:trHeight w:val="1968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C77DE" w:rsidRPr="00DC77DE" w:rsidRDefault="00DC77DE" w:rsidP="005F18C8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2</w:t>
            </w:r>
            <w:r w:rsidRPr="00316A7D">
              <w:rPr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  <w:r w:rsidR="00EF383D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EF383D" w:rsidRPr="00A15521">
              <w:rPr>
                <w:b/>
                <w:sz w:val="22"/>
                <w:szCs w:val="22"/>
                <w:lang w:val="sr-Cyrl-RS"/>
              </w:rPr>
              <w:t xml:space="preserve">(описати </w:t>
            </w:r>
            <w:r w:rsidR="00EF383D" w:rsidRPr="00A15521">
              <w:rPr>
                <w:b/>
                <w:sz w:val="22"/>
                <w:szCs w:val="22"/>
                <w:u w:val="single"/>
                <w:lang w:val="sr-Cyrl-RS"/>
              </w:rPr>
              <w:t>искључиво</w:t>
            </w:r>
            <w:r w:rsidR="00EF383D" w:rsidRPr="00A15521">
              <w:rPr>
                <w:b/>
                <w:sz w:val="22"/>
                <w:szCs w:val="22"/>
                <w:lang w:val="sr-Cyrl-RS"/>
              </w:rPr>
              <w:t xml:space="preserve"> претежну делатност која ће се као таква регистровати код надлежног органа)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7DE" w:rsidRDefault="00DC77DE" w:rsidP="00A93CF6">
            <w:pPr>
              <w:rPr>
                <w:lang w:val="sr-Latn-CS"/>
              </w:rPr>
            </w:pPr>
          </w:p>
        </w:tc>
      </w:tr>
      <w:tr w:rsidR="002B740F" w:rsidRPr="006678ED" w:rsidTr="00EA7055">
        <w:trPr>
          <w:trHeight w:val="52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  <w:r w:rsidRPr="002B740F">
              <w:rPr>
                <w:b/>
                <w:sz w:val="22"/>
                <w:szCs w:val="22"/>
                <w:lang w:val="sr-Cyrl-RS"/>
              </w:rPr>
              <w:t>1.3</w:t>
            </w:r>
            <w:r w:rsidRPr="009B5C75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>
              <w:rPr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7E3914">
              <w:rPr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4D0752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6678ED" w:rsidTr="00EA7055">
        <w:trPr>
          <w:trHeight w:val="523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440827" w:rsidRDefault="00440827" w:rsidP="00A92879">
      <w:pPr>
        <w:jc w:val="both"/>
        <w:rPr>
          <w:b/>
          <w:lang w:val="sr-Cyrl-CS"/>
        </w:rPr>
      </w:pPr>
    </w:p>
    <w:p w:rsidR="00EA7055" w:rsidRDefault="00EA7055" w:rsidP="00A92879">
      <w:pPr>
        <w:jc w:val="both"/>
        <w:rPr>
          <w:b/>
          <w:lang w:val="sr-Cyrl-CS"/>
        </w:rPr>
      </w:pP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103"/>
      </w:tblGrid>
      <w:tr w:rsidR="001B1E4C" w:rsidRPr="005C647B" w:rsidTr="009D619C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1B1E4C" w:rsidRPr="005C647B" w:rsidRDefault="001B1E4C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ПРОИЗВОДА / УСЛУГА</w:t>
            </w:r>
          </w:p>
        </w:tc>
      </w:tr>
      <w:tr w:rsidR="001B1E4C" w:rsidRPr="00A93CF6" w:rsidTr="00397AEE">
        <w:trPr>
          <w:trHeight w:val="192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ind w:left="360"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Pr="00462E59" w:rsidRDefault="001B1E4C" w:rsidP="009D619C">
            <w:pPr>
              <w:rPr>
                <w:b/>
                <w:strike/>
                <w:sz w:val="22"/>
                <w:szCs w:val="22"/>
                <w:lang w:val="sr-Cyrl-RS"/>
              </w:rPr>
            </w:pPr>
            <w:r w:rsidRPr="00316A7D">
              <w:rPr>
                <w:b/>
                <w:sz w:val="22"/>
                <w:szCs w:val="22"/>
                <w:lang w:val="sr-Cyrl-RS"/>
              </w:rPr>
              <w:t xml:space="preserve">2.1 Опишите производе/услуге које планирате да понудите тржишту </w:t>
            </w:r>
            <w:r w:rsidR="00A23790" w:rsidRPr="00795F48">
              <w:rPr>
                <w:b/>
                <w:sz w:val="22"/>
                <w:szCs w:val="22"/>
                <w:lang w:val="sr-Cyrl-RS"/>
              </w:rPr>
              <w:t>(</w:t>
            </w:r>
            <w:r w:rsidR="004C51AE">
              <w:rPr>
                <w:b/>
                <w:sz w:val="22"/>
                <w:szCs w:val="22"/>
                <w:lang w:val="sr-Cyrl-RS"/>
              </w:rPr>
              <w:t>шта је производ/услуга,</w:t>
            </w:r>
            <w:r w:rsidR="004D2097">
              <w:rPr>
                <w:b/>
                <w:sz w:val="22"/>
                <w:szCs w:val="22"/>
                <w:lang w:val="sr-Cyrl-RS"/>
              </w:rPr>
              <w:t xml:space="preserve"> к</w:t>
            </w:r>
            <w:r w:rsidR="004C51AE">
              <w:rPr>
                <w:b/>
                <w:sz w:val="22"/>
                <w:szCs w:val="22"/>
                <w:lang w:val="sr-Cyrl-RS"/>
              </w:rPr>
              <w:t>арактеристике</w:t>
            </w:r>
            <w:r w:rsidR="004D2097">
              <w:rPr>
                <w:b/>
                <w:sz w:val="22"/>
                <w:szCs w:val="22"/>
                <w:lang w:val="sr-Cyrl-RS"/>
              </w:rPr>
              <w:t>,</w:t>
            </w:r>
            <w:r w:rsidR="003F21C3" w:rsidRPr="00795F48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F21C3" w:rsidRPr="00462E59">
              <w:rPr>
                <w:b/>
                <w:sz w:val="22"/>
                <w:szCs w:val="22"/>
                <w:lang w:val="sr-Cyrl-RS"/>
              </w:rPr>
              <w:t>сервис или гаранциј</w:t>
            </w:r>
            <w:r w:rsidR="003F21C3" w:rsidRPr="00462E59">
              <w:rPr>
                <w:b/>
                <w:sz w:val="22"/>
                <w:szCs w:val="22"/>
                <w:lang w:val="sr-Latn-RS"/>
              </w:rPr>
              <w:t>a</w:t>
            </w:r>
            <w:r w:rsidR="00795F48" w:rsidRPr="00462E59">
              <w:rPr>
                <w:b/>
                <w:sz w:val="22"/>
                <w:szCs w:val="22"/>
                <w:lang w:val="sr-Cyrl-RS"/>
              </w:rPr>
              <w:t xml:space="preserve"> уколико се нуди</w:t>
            </w:r>
            <w:r w:rsidRPr="00462E59">
              <w:rPr>
                <w:b/>
                <w:sz w:val="22"/>
                <w:szCs w:val="22"/>
                <w:lang w:val="sr-Cyrl-RS"/>
              </w:rPr>
              <w:t>)</w:t>
            </w:r>
            <w:r w:rsidRPr="00462E59">
              <w:rPr>
                <w:b/>
                <w:strike/>
                <w:sz w:val="22"/>
                <w:szCs w:val="22"/>
                <w:lang w:val="sr-Cyrl-RS"/>
              </w:rPr>
              <w:t xml:space="preserve"> </w:t>
            </w:r>
          </w:p>
          <w:p w:rsidR="001B1E4C" w:rsidRPr="00316A7D" w:rsidRDefault="001B1E4C" w:rsidP="009D619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397AEE">
        <w:trPr>
          <w:trHeight w:val="118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B1E4C" w:rsidRPr="00EF383D" w:rsidRDefault="001B1E4C" w:rsidP="00A23790">
            <w:pPr>
              <w:rPr>
                <w:b/>
                <w:sz w:val="22"/>
                <w:szCs w:val="22"/>
                <w:lang w:val="sr-Latn-R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>2.</w:t>
            </w:r>
            <w:r w:rsidRPr="00554387">
              <w:rPr>
                <w:b/>
                <w:sz w:val="22"/>
                <w:szCs w:val="22"/>
                <w:lang w:val="sr-Cyrl-RS"/>
              </w:rPr>
              <w:t>2  Конкурентске предности производа/услуге</w:t>
            </w:r>
            <w:r w:rsidR="00EF383D">
              <w:rPr>
                <w:b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397AEE">
        <w:trPr>
          <w:trHeight w:val="1665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A23790">
            <w:pPr>
              <w:spacing w:after="160" w:line="216" w:lineRule="auto"/>
              <w:contextualSpacing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>2.3 Да ли постоје неке погодности које Ваш купац очекује, а везане су за Ваш производ</w:t>
            </w:r>
            <w:r>
              <w:rPr>
                <w:b/>
                <w:sz w:val="22"/>
                <w:szCs w:val="22"/>
                <w:lang w:val="sr-Cyrl-CS"/>
              </w:rPr>
              <w:t>/услугу</w:t>
            </w: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E13B50" w:rsidRPr="00E13B50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E13B50" w:rsidRPr="00795F48">
              <w:rPr>
                <w:b/>
                <w:sz w:val="22"/>
                <w:szCs w:val="22"/>
                <w:lang w:val="sr-Cyrl-CS"/>
              </w:rPr>
              <w:t>(зашто би купац купио или користио производ/услугу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</w:tc>
      </w:tr>
    </w:tbl>
    <w:p w:rsidR="00B26BA5" w:rsidRDefault="00B26BA5" w:rsidP="004D0EA8">
      <w:pPr>
        <w:rPr>
          <w:lang w:val="sr-Latn-RS"/>
        </w:rPr>
      </w:pPr>
    </w:p>
    <w:p w:rsidR="004D6BE2" w:rsidRDefault="004D6BE2" w:rsidP="004D0EA8">
      <w:pPr>
        <w:rPr>
          <w:lang w:val="sr-Latn-RS"/>
        </w:rPr>
      </w:pPr>
    </w:p>
    <w:p w:rsidR="00022A70" w:rsidRDefault="00022A70" w:rsidP="004D0EA8">
      <w:pPr>
        <w:rPr>
          <w:lang w:val="sr-Latn-RS"/>
        </w:rPr>
      </w:pPr>
    </w:p>
    <w:p w:rsidR="00EA7055" w:rsidRDefault="00EA7055" w:rsidP="004D0EA8">
      <w:pPr>
        <w:rPr>
          <w:lang w:val="sr-Latn-RS"/>
        </w:rPr>
      </w:pPr>
    </w:p>
    <w:p w:rsidR="00DE61CB" w:rsidRDefault="00DE61CB" w:rsidP="004D0EA8">
      <w:pPr>
        <w:rPr>
          <w:lang w:val="sr-Latn-RS"/>
        </w:rPr>
      </w:pPr>
    </w:p>
    <w:p w:rsidR="00DE61CB" w:rsidRDefault="00DE61CB" w:rsidP="004D0EA8">
      <w:pPr>
        <w:rPr>
          <w:lang w:val="sr-Latn-RS"/>
        </w:rPr>
      </w:pPr>
    </w:p>
    <w:p w:rsidR="00EA7055" w:rsidRDefault="00EA7055" w:rsidP="004D0EA8">
      <w:pPr>
        <w:rPr>
          <w:lang w:val="sr-Latn-RS"/>
        </w:rPr>
      </w:pPr>
    </w:p>
    <w:p w:rsidR="00EA7055" w:rsidRDefault="00EA7055" w:rsidP="004D0EA8">
      <w:pPr>
        <w:rPr>
          <w:lang w:val="sr-Latn-RS"/>
        </w:rPr>
      </w:pPr>
    </w:p>
    <w:p w:rsidR="00EA7055" w:rsidRDefault="00EA7055" w:rsidP="004D0EA8">
      <w:pPr>
        <w:rPr>
          <w:lang w:val="sr-Latn-RS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1"/>
        <w:gridCol w:w="2724"/>
        <w:gridCol w:w="4356"/>
      </w:tblGrid>
      <w:tr w:rsidR="00B36BDD" w:rsidRPr="00316A7D" w:rsidTr="00EA7055">
        <w:trPr>
          <w:trHeight w:val="454"/>
          <w:jc w:val="center"/>
        </w:trPr>
        <w:tc>
          <w:tcPr>
            <w:tcW w:w="101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B36BDD" w:rsidRPr="005C647B" w:rsidRDefault="00B36BDD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lastRenderedPageBreak/>
              <w:t>АНАЛИЗА КУПАЦА ПРОИЗВОДА / УСЛУГА</w:t>
            </w:r>
          </w:p>
        </w:tc>
      </w:tr>
      <w:tr w:rsidR="00B36BDD" w:rsidRPr="00316A7D" w:rsidTr="00EA7055">
        <w:trPr>
          <w:trHeight w:val="198"/>
          <w:jc w:val="center"/>
        </w:trPr>
        <w:tc>
          <w:tcPr>
            <w:tcW w:w="311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72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8A565B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36BDD" w:rsidRPr="008A565B" w:rsidRDefault="00B36BDD" w:rsidP="008A565B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Циљна груп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(основне карактеристике ваших купаца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- пол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старост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заним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породични статус, животни стил)</w:t>
            </w:r>
            <w:r w:rsidRPr="008A565B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EA7055">
        <w:trPr>
          <w:trHeight w:val="1874"/>
          <w:jc w:val="center"/>
        </w:trPr>
        <w:tc>
          <w:tcPr>
            <w:tcW w:w="31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6BDD" w:rsidRPr="00316A7D" w:rsidRDefault="00B36BDD" w:rsidP="00FB0BEA">
            <w:pPr>
              <w:rPr>
                <w:sz w:val="20"/>
                <w:szCs w:val="20"/>
                <w:lang w:val="ru-RU"/>
              </w:rPr>
            </w:pPr>
          </w:p>
        </w:tc>
      </w:tr>
      <w:tr w:rsidR="00B36BDD" w:rsidRPr="00316A7D" w:rsidTr="00EA7055">
        <w:trPr>
          <w:trHeight w:val="314"/>
          <w:jc w:val="center"/>
        </w:trPr>
        <w:tc>
          <w:tcPr>
            <w:tcW w:w="31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316A7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16A7D">
              <w:rPr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8A565B" w:rsidRDefault="00B36BDD" w:rsidP="008A565B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8A565B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EA7055">
        <w:trPr>
          <w:trHeight w:val="794"/>
          <w:jc w:val="center"/>
        </w:trPr>
        <w:tc>
          <w:tcPr>
            <w:tcW w:w="31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316A7D" w:rsidTr="00EA7055">
        <w:trPr>
          <w:trHeight w:val="1134"/>
          <w:jc w:val="center"/>
        </w:trPr>
        <w:tc>
          <w:tcPr>
            <w:tcW w:w="311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>2.</w:t>
            </w:r>
          </w:p>
        </w:tc>
      </w:tr>
    </w:tbl>
    <w:p w:rsidR="00B26BA5" w:rsidRDefault="00B26BA5" w:rsidP="004D0EA8">
      <w:pPr>
        <w:rPr>
          <w:lang w:val="sr-Latn-RS"/>
        </w:rPr>
      </w:pPr>
    </w:p>
    <w:p w:rsidR="009B722E" w:rsidRDefault="009B722E"/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779"/>
        <w:gridCol w:w="3611"/>
      </w:tblGrid>
      <w:tr w:rsidR="006F0EC8" w:rsidRPr="006678ED" w:rsidTr="00EA7055">
        <w:trPr>
          <w:trHeight w:val="567"/>
          <w:jc w:val="center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5C647B" w:rsidRDefault="006F0EC8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КОНКУРЕНЦИЈЕ</w:t>
            </w:r>
          </w:p>
        </w:tc>
      </w:tr>
      <w:tr w:rsidR="006F0EC8" w:rsidRPr="006678ED" w:rsidTr="00EA7055">
        <w:trPr>
          <w:trHeight w:val="567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 w:rsidTr="00EA7055">
        <w:trPr>
          <w:trHeight w:val="734"/>
          <w:jc w:val="center"/>
        </w:trPr>
        <w:tc>
          <w:tcPr>
            <w:tcW w:w="2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61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EA7055">
        <w:trPr>
          <w:trHeight w:val="786"/>
          <w:jc w:val="center"/>
        </w:trPr>
        <w:tc>
          <w:tcPr>
            <w:tcW w:w="28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6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EA7055">
        <w:trPr>
          <w:trHeight w:val="870"/>
          <w:jc w:val="center"/>
        </w:trPr>
        <w:tc>
          <w:tcPr>
            <w:tcW w:w="2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61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EA7055">
        <w:trPr>
          <w:trHeight w:val="794"/>
          <w:jc w:val="center"/>
        </w:trPr>
        <w:tc>
          <w:tcPr>
            <w:tcW w:w="28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6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EA7055">
        <w:trPr>
          <w:trHeight w:val="624"/>
          <w:jc w:val="center"/>
        </w:trPr>
        <w:tc>
          <w:tcPr>
            <w:tcW w:w="2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227E39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227E39">
              <w:rPr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61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P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</w:tr>
      <w:tr w:rsidR="006F0EC8" w:rsidRPr="006678ED" w:rsidTr="00EA7055">
        <w:trPr>
          <w:trHeight w:val="624"/>
          <w:jc w:val="center"/>
        </w:trPr>
        <w:tc>
          <w:tcPr>
            <w:tcW w:w="28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61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6938E3" w:rsidRDefault="006938E3">
      <w:pPr>
        <w:rPr>
          <w:lang w:val="sr-Cyrl-RS"/>
        </w:rPr>
      </w:pPr>
    </w:p>
    <w:p w:rsidR="00EA7055" w:rsidRDefault="00EA7055">
      <w:pPr>
        <w:rPr>
          <w:lang w:val="sr-Cyrl-RS"/>
        </w:rPr>
      </w:pPr>
    </w:p>
    <w:p w:rsidR="00EA7055" w:rsidRDefault="00EA7055">
      <w:pPr>
        <w:rPr>
          <w:lang w:val="sr-Cyrl-RS"/>
        </w:rPr>
      </w:pPr>
    </w:p>
    <w:p w:rsidR="00DE61CB" w:rsidRDefault="00DE61CB">
      <w:pPr>
        <w:rPr>
          <w:lang w:val="sr-Cyrl-RS"/>
        </w:rPr>
      </w:pPr>
    </w:p>
    <w:p w:rsidR="00DE61CB" w:rsidRDefault="00DE61CB">
      <w:pPr>
        <w:rPr>
          <w:lang w:val="sr-Cyrl-RS"/>
        </w:rPr>
      </w:pPr>
    </w:p>
    <w:p w:rsidR="00EA7055" w:rsidRDefault="00EA7055">
      <w:pPr>
        <w:rPr>
          <w:lang w:val="sr-Cyrl-RS"/>
        </w:rPr>
      </w:pPr>
    </w:p>
    <w:p w:rsidR="00EA7055" w:rsidRPr="00A92879" w:rsidRDefault="00EA7055">
      <w:pPr>
        <w:rPr>
          <w:lang w:val="sr-Cyrl-RS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3783"/>
        <w:gridCol w:w="3751"/>
      </w:tblGrid>
      <w:tr w:rsidR="00D26ABF" w:rsidRPr="006678ED" w:rsidTr="00DE61CB">
        <w:trPr>
          <w:trHeight w:val="567"/>
          <w:jc w:val="center"/>
        </w:trPr>
        <w:tc>
          <w:tcPr>
            <w:tcW w:w="10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5C647B" w:rsidRDefault="00D26ABF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lastRenderedPageBreak/>
              <w:t>АНАЛИЗА ДОБАВЉАЧА</w:t>
            </w:r>
          </w:p>
        </w:tc>
      </w:tr>
      <w:tr w:rsidR="00D26ABF" w:rsidRPr="006678ED" w:rsidTr="00DE61CB">
        <w:trPr>
          <w:trHeight w:val="567"/>
          <w:jc w:val="center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7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 w:rsidTr="00DE61CB">
        <w:trPr>
          <w:trHeight w:val="1134"/>
          <w:jc w:val="center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 w:rsidTr="00DE61CB">
        <w:trPr>
          <w:trHeight w:val="1134"/>
          <w:jc w:val="center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 w:rsidTr="00DE61CB">
        <w:trPr>
          <w:trHeight w:val="1134"/>
          <w:jc w:val="center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EC475B" w:rsidRDefault="00EC475B" w:rsidP="00295586">
      <w:pPr>
        <w:rPr>
          <w:b/>
          <w:lang w:val="sr-Cyrl-CS"/>
        </w:rPr>
      </w:pPr>
    </w:p>
    <w:p w:rsidR="00022A70" w:rsidRDefault="00022A70" w:rsidP="00295586">
      <w:pPr>
        <w:rPr>
          <w:b/>
          <w:lang w:val="sr-Cyrl-CS"/>
        </w:rPr>
      </w:pPr>
    </w:p>
    <w:p w:rsidR="004D1150" w:rsidRDefault="004D1150" w:rsidP="00295586">
      <w:pPr>
        <w:rPr>
          <w:b/>
          <w:lang w:val="sr-Cyrl-CS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348"/>
        <w:gridCol w:w="114"/>
        <w:gridCol w:w="2463"/>
        <w:gridCol w:w="2610"/>
      </w:tblGrid>
      <w:tr w:rsidR="00F305D6" w:rsidRPr="006678ED" w:rsidTr="00EA7055">
        <w:trPr>
          <w:trHeight w:val="567"/>
          <w:jc w:val="center"/>
        </w:trPr>
        <w:tc>
          <w:tcPr>
            <w:tcW w:w="103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5C647B" w:rsidRDefault="00E765FE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6678ED" w:rsidTr="00EA7055">
        <w:trPr>
          <w:trHeight w:val="940"/>
          <w:jc w:val="center"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765FE" w:rsidRPr="006678ED" w:rsidRDefault="00E765FE" w:rsidP="001212E9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>.1 Објасните како ћете формирати цену производа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Колика ће бити цена</w:t>
            </w:r>
            <w:r w:rsidR="001212E9">
              <w:rPr>
                <w:b/>
                <w:sz w:val="22"/>
                <w:szCs w:val="22"/>
                <w:lang w:val="sr-Cyrl-CS"/>
              </w:rPr>
              <w:t xml:space="preserve"> (уколико имате више производа/услуга, навести цену за сваки производ/услугу)</w:t>
            </w:r>
            <w:r w:rsidRPr="006678ED">
              <w:rPr>
                <w:b/>
                <w:sz w:val="22"/>
                <w:szCs w:val="22"/>
                <w:lang w:val="sr-Cyrl-CS"/>
              </w:rPr>
              <w:t>? Колика је цена код конкуренције?</w:t>
            </w:r>
          </w:p>
        </w:tc>
        <w:tc>
          <w:tcPr>
            <w:tcW w:w="753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EA7055">
        <w:trPr>
          <w:trHeight w:val="940"/>
          <w:jc w:val="center"/>
        </w:trPr>
        <w:tc>
          <w:tcPr>
            <w:tcW w:w="2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1364A" w:rsidRPr="007117F5" w:rsidRDefault="00E765FE" w:rsidP="00022A70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>.2 Објасните како ћете дистрибуирати свој производ/услугу до крајњег купца</w:t>
            </w:r>
            <w:r w:rsidR="003E2D7C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3E2D7C">
              <w:rPr>
                <w:b/>
                <w:sz w:val="22"/>
                <w:szCs w:val="22"/>
                <w:lang w:val="sr-Cyrl-RS"/>
              </w:rPr>
              <w:t xml:space="preserve">и </w:t>
            </w:r>
            <w:r w:rsidR="00EF383D" w:rsidRPr="002D3004">
              <w:rPr>
                <w:b/>
                <w:sz w:val="22"/>
                <w:szCs w:val="22"/>
                <w:lang w:val="sr-Latn-RS"/>
              </w:rPr>
              <w:t>ко су дитрибутери</w:t>
            </w:r>
            <w:r w:rsidR="007117F5" w:rsidRPr="002D3004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EA7055">
        <w:trPr>
          <w:trHeight w:val="940"/>
          <w:jc w:val="center"/>
        </w:trPr>
        <w:tc>
          <w:tcPr>
            <w:tcW w:w="27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765FE" w:rsidRPr="006678ED" w:rsidRDefault="00E765FE" w:rsidP="002D300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3 На који начин ћете промовисати своје </w:t>
            </w:r>
            <w:r w:rsidRPr="002D3004">
              <w:rPr>
                <w:b/>
                <w:sz w:val="22"/>
                <w:szCs w:val="22"/>
                <w:lang w:val="sr-Cyrl-CS"/>
              </w:rPr>
              <w:t>производе/услуге</w:t>
            </w:r>
            <w:r w:rsidR="00EF383D" w:rsidRPr="002D3004">
              <w:rPr>
                <w:b/>
                <w:sz w:val="22"/>
                <w:szCs w:val="22"/>
                <w:lang w:val="sr-Cyrl-CS"/>
              </w:rPr>
              <w:t xml:space="preserve">, </w:t>
            </w:r>
            <w:r w:rsidR="00EB4DF5" w:rsidRPr="002D300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2D3004" w:rsidRPr="002D3004">
              <w:rPr>
                <w:b/>
                <w:sz w:val="22"/>
                <w:szCs w:val="22"/>
                <w:lang w:val="sr-Cyrl-CS"/>
              </w:rPr>
              <w:t>навести</w:t>
            </w:r>
            <w:r w:rsidR="00EB4DF5" w:rsidRPr="002D3004">
              <w:rPr>
                <w:b/>
                <w:sz w:val="22"/>
                <w:szCs w:val="22"/>
                <w:lang w:val="sr-Cyrl-CS"/>
              </w:rPr>
              <w:t xml:space="preserve"> канале промоције, </w:t>
            </w:r>
            <w:r w:rsidR="00EF383D" w:rsidRPr="002D3004">
              <w:rPr>
                <w:b/>
                <w:sz w:val="22"/>
                <w:szCs w:val="22"/>
                <w:lang w:val="sr-Cyrl-CS"/>
              </w:rPr>
              <w:t>шта се и где промовише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EA7055">
        <w:trPr>
          <w:trHeight w:val="940"/>
          <w:jc w:val="center"/>
        </w:trPr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765FE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.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Адреса на којој се планира обављање делатности (улица и општина)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765FE" w:rsidRDefault="00E765FE" w:rsidP="002B3725">
            <w:pPr>
              <w:spacing w:before="120" w:after="120"/>
              <w:rPr>
                <w:b/>
                <w:lang w:val="sr-Cyrl-CS"/>
              </w:rPr>
            </w:pPr>
          </w:p>
          <w:p w:rsidR="00022A70" w:rsidRPr="006678ED" w:rsidRDefault="00022A70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:rsidTr="00EA7055">
        <w:trPr>
          <w:trHeight w:val="851"/>
          <w:jc w:val="center"/>
        </w:trPr>
        <w:tc>
          <w:tcPr>
            <w:tcW w:w="2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56416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.5</w:t>
            </w:r>
            <w:r w:rsidR="00656416" w:rsidRPr="006678ED">
              <w:rPr>
                <w:b/>
                <w:sz w:val="22"/>
                <w:szCs w:val="22"/>
                <w:lang w:val="sr-Cyrl-CS"/>
              </w:rPr>
              <w:t xml:space="preserve"> Које су предности/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56416" w:rsidRPr="006678ED">
              <w:rPr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56416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  <w:p w:rsidR="00890173" w:rsidRDefault="00890173" w:rsidP="002B3725">
            <w:pPr>
              <w:spacing w:before="120" w:after="120"/>
              <w:rPr>
                <w:b/>
                <w:lang w:val="sr-Cyrl-CS"/>
              </w:rPr>
            </w:pPr>
          </w:p>
          <w:p w:rsidR="00022A70" w:rsidRDefault="00022A70" w:rsidP="002B3725">
            <w:pPr>
              <w:spacing w:before="120" w:after="120"/>
              <w:rPr>
                <w:b/>
                <w:lang w:val="sr-Cyrl-CS"/>
              </w:rPr>
            </w:pPr>
          </w:p>
          <w:p w:rsidR="00890173" w:rsidRDefault="00890173" w:rsidP="002B3725">
            <w:pPr>
              <w:spacing w:before="120" w:after="120"/>
              <w:rPr>
                <w:b/>
                <w:lang w:val="sr-Cyrl-CS"/>
              </w:rPr>
            </w:pPr>
          </w:p>
          <w:p w:rsidR="00890173" w:rsidRPr="006678ED" w:rsidRDefault="00890173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591D65" w:rsidRPr="006678ED" w:rsidTr="00EA7055">
        <w:trPr>
          <w:trHeight w:val="285"/>
          <w:jc w:val="center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117667">
              <w:rPr>
                <w:b/>
                <w:sz w:val="22"/>
                <w:szCs w:val="22"/>
                <w:lang w:val="sr-Cyrl-CS"/>
              </w:rPr>
              <w:lastRenderedPageBreak/>
              <w:t xml:space="preserve">6.6 Да ли је пословни простор у 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Власништв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Закуп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Није потребан</w:t>
            </w:r>
          </w:p>
        </w:tc>
      </w:tr>
      <w:tr w:rsidR="00591D65" w:rsidRPr="006678ED" w:rsidTr="00EA7055">
        <w:trPr>
          <w:trHeight w:val="1052"/>
          <w:jc w:val="center"/>
        </w:trPr>
        <w:tc>
          <w:tcPr>
            <w:tcW w:w="279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91D65" w:rsidRPr="00117667" w:rsidRDefault="00591D65" w:rsidP="00591D6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4D1150">
            <w:pPr>
              <w:tabs>
                <w:tab w:val="left" w:pos="520"/>
                <w:tab w:val="left" w:pos="855"/>
                <w:tab w:val="center" w:pos="1123"/>
              </w:tabs>
              <w:spacing w:before="120" w:after="120"/>
              <w:rPr>
                <w:b/>
                <w:lang w:val="sr-Cyrl-CS"/>
              </w:rPr>
            </w:pPr>
            <w:r w:rsidRPr="00117667">
              <w:rPr>
                <w:sz w:val="22"/>
                <w:lang w:val="sl-SI"/>
              </w:rPr>
              <w:tab/>
            </w:r>
            <w:r w:rsidR="004D1150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 w:rsidTr="00EA7055">
        <w:trPr>
          <w:trHeight w:val="851"/>
          <w:jc w:val="center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D1150" w:rsidRPr="006678ED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bookmarkStart w:id="1" w:name="OLE_LINK1"/>
            <w:bookmarkStart w:id="2" w:name="OLE_LINK2"/>
            <w:r>
              <w:rPr>
                <w:b/>
                <w:sz w:val="22"/>
                <w:szCs w:val="22"/>
                <w:lang w:val="sr-Cyrl-CS"/>
              </w:rPr>
              <w:t xml:space="preserve">6.7 </w:t>
            </w:r>
            <w:r w:rsidR="00A93CF6"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 w:rsidR="00A93CF6"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="00A93CF6" w:rsidRPr="006678ED">
              <w:rPr>
                <w:b/>
                <w:sz w:val="22"/>
                <w:szCs w:val="22"/>
                <w:lang w:val="sr-Cyrl-CS"/>
              </w:rPr>
              <w:t>адаптација</w:t>
            </w:r>
            <w:r w:rsidR="00A93CF6"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="00A93CF6"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1"/>
            <w:bookmarkEnd w:id="2"/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 w:rsidTr="00EA7055">
        <w:trPr>
          <w:trHeight w:val="851"/>
          <w:jc w:val="center"/>
        </w:trPr>
        <w:tc>
          <w:tcPr>
            <w:tcW w:w="27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 w:val="sr-Cyrl-RS"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Default="00B26BA5">
      <w:pPr>
        <w:rPr>
          <w:lang w:val="sr-Latn-RS"/>
        </w:rPr>
      </w:pPr>
    </w:p>
    <w:p w:rsidR="00B26BA5" w:rsidRPr="00B26BA5" w:rsidRDefault="00B26BA5">
      <w:pPr>
        <w:rPr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5C647B">
              <w:rPr>
                <w:b/>
                <w:sz w:val="28"/>
                <w:szCs w:val="28"/>
                <w:lang w:val="ru-RU"/>
              </w:rPr>
              <w:t>ОПРЕМА ЗА ОБАВЉАЊЕ</w:t>
            </w:r>
            <w:r w:rsidRPr="005C647B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B23E5" w:rsidRPr="005C647B">
              <w:rPr>
                <w:b/>
                <w:color w:val="000000"/>
                <w:sz w:val="28"/>
                <w:szCs w:val="28"/>
                <w:lang w:val="ru-RU"/>
              </w:rPr>
              <w:t>ПЛАНИРАНЕ</w:t>
            </w:r>
            <w:r w:rsidR="00DB23E5" w:rsidRPr="005C647B">
              <w:rPr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ru-RU"/>
              </w:rPr>
              <w:t>ДЕЛАТНОСТИ</w:t>
            </w:r>
          </w:p>
        </w:tc>
      </w:tr>
      <w:tr w:rsidR="0023530E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6678ED" w:rsidRDefault="00EC475B" w:rsidP="006678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70BA6" w:rsidRPr="006678ED">
              <w:rPr>
                <w:b/>
                <w:lang w:val="ru-RU"/>
              </w:rPr>
              <w:t xml:space="preserve">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sr-Cyrl-RS"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F75A67">
              <w:rPr>
                <w:b/>
                <w:sz w:val="18"/>
                <w:szCs w:val="18"/>
                <w:lang w:val="ru-RU"/>
              </w:rPr>
              <w:t xml:space="preserve"> </w:t>
            </w:r>
            <w:r w:rsidR="00F75A67" w:rsidRPr="004372C7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372C7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4372C7">
              <w:rPr>
                <w:b/>
                <w:sz w:val="18"/>
                <w:szCs w:val="18"/>
                <w:lang w:val="en-US"/>
              </w:rPr>
              <w:t>x</w:t>
            </w:r>
            <w:r w:rsidRPr="004372C7">
              <w:rPr>
                <w:b/>
                <w:sz w:val="18"/>
                <w:szCs w:val="18"/>
                <w:lang w:val="sr-Cyrl-CS"/>
              </w:rPr>
              <w:t>б)</w:t>
            </w:r>
            <w:r w:rsidR="00F75A67" w:rsidRPr="004372C7">
              <w:rPr>
                <w:b/>
                <w:sz w:val="18"/>
                <w:szCs w:val="18"/>
                <w:lang w:val="sr-Cyrl-CS"/>
              </w:rPr>
              <w:t xml:space="preserve"> 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A92879" w:rsidRDefault="00A92879">
      <w:pPr>
        <w:rPr>
          <w:szCs w:val="20"/>
          <w:lang w:val="sr-Cyrl-RS"/>
        </w:rPr>
      </w:pPr>
    </w:p>
    <w:p w:rsidR="00CF6ED5" w:rsidRPr="00A92879" w:rsidRDefault="00CF6ED5">
      <w:pPr>
        <w:rPr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6678ED" w:rsidRDefault="00EC475B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C70BA6" w:rsidRPr="006678ED">
              <w:rPr>
                <w:b/>
                <w:lang w:val="sr-Cyrl-CS"/>
              </w:rPr>
              <w:t xml:space="preserve">.2 </w:t>
            </w:r>
            <w:r w:rsidR="007065C9" w:rsidRPr="006678ED">
              <w:rPr>
                <w:b/>
                <w:lang w:val="sr-Cyrl-CS"/>
              </w:rPr>
              <w:t>Опрема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372C7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F75A67" w:rsidRPr="004372C7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</w:t>
            </w:r>
            <w:r w:rsidRPr="004372C7">
              <w:rPr>
                <w:b/>
                <w:sz w:val="18"/>
                <w:szCs w:val="18"/>
                <w:lang w:val="sr-Cyrl-CS"/>
              </w:rPr>
              <w:t>)</w:t>
            </w:r>
            <w:r w:rsidR="00F75A67" w:rsidRPr="004372C7">
              <w:rPr>
                <w:b/>
                <w:sz w:val="18"/>
                <w:szCs w:val="18"/>
                <w:lang w:val="sr-Cyrl-CS"/>
              </w:rPr>
              <w:t xml:space="preserve"> 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0C5F5F">
              <w:rPr>
                <w:sz w:val="22"/>
                <w:lang w:val="sl-SI"/>
              </w:rPr>
            </w:r>
            <w:r w:rsidR="000C5F5F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0459BD" w:rsidRDefault="000459BD"/>
    <w:p w:rsidR="00DE61CB" w:rsidRDefault="00DE61CB"/>
    <w:p w:rsidR="00DE61CB" w:rsidRDefault="00DE61CB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30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A82C03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lastRenderedPageBreak/>
              <w:t>ФИНАНСИЈЕ И ФИНАНСИЈСКИ ПОКАЗАТЕЉИ</w:t>
            </w:r>
          </w:p>
        </w:tc>
      </w:tr>
      <w:tr w:rsidR="004F2B0F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>.</w:t>
            </w:r>
            <w:r w:rsidR="004F2B0F" w:rsidRPr="004372C7">
              <w:rPr>
                <w:b/>
                <w:lang w:val="sr-Cyrl-CS"/>
              </w:rPr>
              <w:t xml:space="preserve">1 </w:t>
            </w:r>
            <w:r w:rsidR="00EF383D" w:rsidRPr="004372C7">
              <w:rPr>
                <w:b/>
                <w:lang w:val="sr-Cyrl-CS"/>
              </w:rPr>
              <w:t>Предрачунска вредност инвестиције</w:t>
            </w:r>
          </w:p>
        </w:tc>
      </w:tr>
      <w:tr w:rsidR="009B65F8" w:rsidRPr="006678ED" w:rsidTr="000036E3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B65F8" w:rsidRPr="006678ED" w:rsidRDefault="009B65F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65F8" w:rsidRPr="006678ED" w:rsidRDefault="009B65F8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Pr="006678ED">
              <w:rPr>
                <w:b/>
                <w:lang w:val="sr-Cyrl-CS"/>
              </w:rPr>
              <w:t xml:space="preserve"> (РСД)</w:t>
            </w:r>
          </w:p>
        </w:tc>
      </w:tr>
      <w:tr w:rsidR="009B65F8" w:rsidRPr="006678ED" w:rsidTr="000036E3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5F8" w:rsidRPr="006678ED" w:rsidRDefault="009B65F8" w:rsidP="007F5DA1">
            <w:pPr>
              <w:rPr>
                <w:sz w:val="22"/>
                <w:szCs w:val="22"/>
                <w:lang w:val="sr-Cyrl-CS"/>
              </w:rPr>
            </w:pPr>
            <w:r w:rsidRPr="00B752F4">
              <w:rPr>
                <w:sz w:val="22"/>
                <w:szCs w:val="22"/>
                <w:lang w:val="sr-Cyrl-CS"/>
              </w:rPr>
              <w:t>Опрема (већ набављена</w:t>
            </w:r>
            <w:r w:rsidRPr="006678ED">
              <w:rPr>
                <w:sz w:val="22"/>
                <w:szCs w:val="22"/>
                <w:lang w:val="sr-Cyrl-CS"/>
              </w:rPr>
              <w:t xml:space="preserve">+нова) 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5F8" w:rsidRPr="0055601B" w:rsidRDefault="009B65F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9B65F8" w:rsidRPr="006678ED" w:rsidTr="000036E3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65F8" w:rsidRPr="006678ED" w:rsidRDefault="009B65F8" w:rsidP="00AB2F5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5F8" w:rsidRPr="0055601B" w:rsidRDefault="009B65F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9B65F8" w:rsidRPr="006678ED" w:rsidTr="000036E3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65F8" w:rsidRPr="006678ED" w:rsidRDefault="009B65F8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65F8" w:rsidRPr="0055601B" w:rsidRDefault="009B65F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9B65F8" w:rsidRPr="006678ED" w:rsidTr="000036E3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65F8" w:rsidRPr="006678ED" w:rsidRDefault="009B65F8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65F8" w:rsidRPr="0055601B" w:rsidRDefault="009B65F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9B65F8" w:rsidRPr="006678ED" w:rsidTr="000036E3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5F8" w:rsidRPr="006678ED" w:rsidRDefault="009B65F8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бавка нематеријалне имовине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5F8" w:rsidRPr="0055601B" w:rsidRDefault="009B65F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9B65F8" w:rsidRPr="006678ED" w:rsidTr="000036E3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B65F8" w:rsidRPr="006678ED" w:rsidRDefault="009B65F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65F8" w:rsidRPr="006678ED" w:rsidRDefault="009B65F8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4D1150" w:rsidRDefault="004D1150" w:rsidP="00331441">
      <w:pPr>
        <w:tabs>
          <w:tab w:val="left" w:pos="2898"/>
        </w:tabs>
        <w:rPr>
          <w:b/>
          <w:szCs w:val="20"/>
          <w:lang w:val="sr-Cyrl-CS"/>
        </w:rPr>
      </w:pPr>
    </w:p>
    <w:p w:rsidR="00B26BA5" w:rsidRPr="00331441" w:rsidRDefault="007834BE" w:rsidP="00331441">
      <w:pPr>
        <w:tabs>
          <w:tab w:val="left" w:pos="2898"/>
        </w:tabs>
        <w:rPr>
          <w:b/>
          <w:szCs w:val="20"/>
          <w:lang w:val="sr-Cyrl-CS"/>
        </w:rPr>
      </w:pPr>
      <w:r>
        <w:rPr>
          <w:b/>
          <w:szCs w:val="20"/>
          <w:lang w:val="sr-Cyrl-CS"/>
        </w:rPr>
        <w:tab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388"/>
      </w:tblGrid>
      <w:tr w:rsidR="00491039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F75A67" w:rsidRPr="006678ED" w:rsidTr="000036E3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75A67" w:rsidRPr="006678ED" w:rsidRDefault="00F75A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 финансирања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75A67" w:rsidRPr="006678ED" w:rsidRDefault="00F75A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нос (РСД)</w:t>
            </w:r>
          </w:p>
        </w:tc>
      </w:tr>
      <w:tr w:rsidR="00F75A67" w:rsidRPr="006678ED" w:rsidTr="000036E3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A67" w:rsidRPr="006678ED" w:rsidRDefault="00F75A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6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A67" w:rsidRPr="0055601B" w:rsidRDefault="00F75A67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75A67" w:rsidRPr="006678ED" w:rsidTr="000036E3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F75A67" w:rsidRPr="006678ED" w:rsidRDefault="00F75A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F75A67" w:rsidRPr="0055601B" w:rsidRDefault="00F75A67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75A67" w:rsidRPr="006678ED" w:rsidTr="000036E3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F75A67" w:rsidRPr="006678ED" w:rsidRDefault="00F75A67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F75A67" w:rsidRPr="0055601B" w:rsidRDefault="00F75A67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75A67" w:rsidRPr="006678ED" w:rsidTr="000036E3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F75A67" w:rsidRPr="006678ED" w:rsidRDefault="00F75A67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(навести </w:t>
            </w:r>
            <w:r w:rsidRPr="006678ED">
              <w:rPr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F75A67" w:rsidRPr="0055601B" w:rsidRDefault="00F75A67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75A67" w:rsidRPr="006678ED" w:rsidTr="000036E3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F75A67" w:rsidRPr="006678ED" w:rsidRDefault="00F75A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F75A67" w:rsidRPr="0055601B" w:rsidRDefault="00F75A67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75A67" w:rsidRPr="006678ED" w:rsidTr="000036E3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75A67" w:rsidRPr="006678ED" w:rsidRDefault="00F75A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75A67" w:rsidRPr="006678ED" w:rsidRDefault="00F75A67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0459BD" w:rsidRPr="00A92879" w:rsidRDefault="000459BD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58"/>
        <w:gridCol w:w="1067"/>
        <w:gridCol w:w="1606"/>
        <w:gridCol w:w="1611"/>
        <w:gridCol w:w="2104"/>
      </w:tblGrid>
      <w:tr w:rsidR="00321168" w:rsidRPr="006678ED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8</w:t>
            </w:r>
            <w:r w:rsidR="00321168" w:rsidRPr="00A02E5A">
              <w:rPr>
                <w:b/>
                <w:szCs w:val="22"/>
                <w:lang w:val="sr-Cyrl-CS"/>
              </w:rPr>
              <w:t xml:space="preserve">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321168" w:rsidRPr="00A02E5A">
              <w:rPr>
                <w:b/>
                <w:szCs w:val="22"/>
                <w:lang w:val="sr-Cyrl-CS"/>
              </w:rPr>
              <w:t xml:space="preserve">годишњих </w:t>
            </w:r>
            <w:r w:rsidR="00321168" w:rsidRPr="00B752F4">
              <w:rPr>
                <w:b/>
                <w:szCs w:val="22"/>
                <w:lang w:val="sr-Cyrl-CS"/>
              </w:rPr>
              <w:t>прихода од продаје</w:t>
            </w: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AB2F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4372C7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372C7">
              <w:rPr>
                <w:b/>
                <w:sz w:val="20"/>
                <w:szCs w:val="20"/>
                <w:lang w:val="sr-Cyrl-CS"/>
              </w:rPr>
              <w:t>Цена по јединици (а)</w:t>
            </w:r>
            <w:r w:rsidR="00F75A67" w:rsidRPr="004372C7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4372C7" w:rsidRDefault="00321168" w:rsidP="00F75A6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372C7">
              <w:rPr>
                <w:b/>
                <w:sz w:val="20"/>
                <w:szCs w:val="20"/>
                <w:lang w:val="sr-Cyrl-CS"/>
              </w:rPr>
              <w:t>Годишња количина (б)</w:t>
            </w:r>
            <w:r w:rsidR="00F75A67" w:rsidRPr="004372C7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4372C7" w:rsidRDefault="00321168" w:rsidP="00E129CF">
            <w:pPr>
              <w:pBdr>
                <w:right w:val="single" w:sz="12" w:space="4" w:color="auto"/>
              </w:pBdr>
              <w:jc w:val="center"/>
              <w:rPr>
                <w:b/>
                <w:sz w:val="20"/>
                <w:szCs w:val="20"/>
                <w:lang w:val="sr-Cyrl-CS"/>
              </w:rPr>
            </w:pPr>
            <w:r w:rsidRPr="004372C7">
              <w:rPr>
                <w:b/>
                <w:sz w:val="20"/>
                <w:szCs w:val="20"/>
                <w:lang w:val="sr-Cyrl-CS"/>
              </w:rPr>
              <w:t>Укупан приход</w:t>
            </w:r>
          </w:p>
          <w:p w:rsidR="00321168" w:rsidRPr="004372C7" w:rsidRDefault="00321168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372C7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4372C7">
              <w:rPr>
                <w:b/>
                <w:sz w:val="20"/>
                <w:szCs w:val="20"/>
                <w:lang w:val="en-US"/>
              </w:rPr>
              <w:t>x</w:t>
            </w:r>
            <w:r w:rsidRPr="004372C7">
              <w:rPr>
                <w:b/>
                <w:sz w:val="20"/>
                <w:szCs w:val="20"/>
                <w:lang w:val="sr-Cyrl-CS"/>
              </w:rPr>
              <w:t xml:space="preserve"> б)</w:t>
            </w:r>
            <w:r w:rsidR="00F75A67" w:rsidRPr="004372C7">
              <w:rPr>
                <w:b/>
                <w:sz w:val="20"/>
                <w:szCs w:val="20"/>
                <w:lang w:val="sr-Cyrl-CS"/>
              </w:rPr>
              <w:t xml:space="preserve"> (РСД)</w:t>
            </w: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b/>
          <w:lang w:val="sr-Cyrl-CS"/>
        </w:rPr>
      </w:pPr>
    </w:p>
    <w:p w:rsidR="002210CE" w:rsidRPr="002E4BC0" w:rsidRDefault="002210CE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6678E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8</w:t>
            </w:r>
            <w:r w:rsidR="001470A3" w:rsidRPr="00A02E5A">
              <w:rPr>
                <w:b/>
                <w:szCs w:val="22"/>
                <w:lang w:val="sr-Cyrl-CS"/>
              </w:rPr>
              <w:t xml:space="preserve">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1470A3"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4372C7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372C7">
              <w:rPr>
                <w:b/>
                <w:sz w:val="20"/>
                <w:szCs w:val="20"/>
                <w:lang w:val="sr-Cyrl-CS"/>
              </w:rPr>
              <w:t>Цена по јединици (а)</w:t>
            </w:r>
            <w:r w:rsidR="00F75A67" w:rsidRPr="004372C7">
              <w:rPr>
                <w:b/>
                <w:sz w:val="20"/>
                <w:szCs w:val="20"/>
                <w:lang w:val="sr-Cyrl-CS"/>
              </w:rPr>
              <w:t xml:space="preserve"> (РСД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4372C7" w:rsidRDefault="0078537C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372C7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4372C7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372C7">
              <w:rPr>
                <w:b/>
                <w:sz w:val="20"/>
                <w:szCs w:val="20"/>
                <w:lang w:val="sr-Cyrl-CS"/>
              </w:rPr>
              <w:t>Укупан расход</w:t>
            </w:r>
          </w:p>
          <w:p w:rsidR="001470A3" w:rsidRPr="004372C7" w:rsidRDefault="001470A3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372C7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4372C7">
              <w:rPr>
                <w:b/>
                <w:sz w:val="20"/>
                <w:szCs w:val="20"/>
                <w:lang w:val="en-US"/>
              </w:rPr>
              <w:t>x</w:t>
            </w:r>
            <w:r w:rsidRPr="004372C7">
              <w:rPr>
                <w:b/>
                <w:sz w:val="20"/>
                <w:szCs w:val="20"/>
                <w:lang w:val="sr-Cyrl-CS"/>
              </w:rPr>
              <w:t xml:space="preserve"> б)</w:t>
            </w:r>
            <w:r w:rsidR="00F75A67" w:rsidRPr="004372C7">
              <w:rPr>
                <w:b/>
                <w:sz w:val="20"/>
                <w:szCs w:val="20"/>
                <w:lang w:val="sr-Cyrl-CS"/>
              </w:rPr>
              <w:t xml:space="preserve"> (РСД)</w:t>
            </w: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3E1E4F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EF383D" w:rsidRDefault="009801CB" w:rsidP="009801CB">
            <w:pPr>
              <w:rPr>
                <w:sz w:val="20"/>
                <w:szCs w:val="20"/>
                <w:lang w:val="sr-Latn-RS"/>
              </w:rPr>
            </w:pPr>
            <w:r w:rsidRPr="009801CB">
              <w:rPr>
                <w:sz w:val="20"/>
                <w:szCs w:val="20"/>
                <w:lang w:val="sr-Cyrl-CS"/>
              </w:rPr>
              <w:t xml:space="preserve">Бруто </w:t>
            </w:r>
            <w:r w:rsidRPr="00926FF6">
              <w:rPr>
                <w:sz w:val="20"/>
                <w:szCs w:val="20"/>
                <w:lang w:val="sr-Cyrl-CS"/>
              </w:rPr>
              <w:t>плате</w:t>
            </w:r>
            <w:r w:rsidR="00EF383D" w:rsidRPr="00926FF6">
              <w:rPr>
                <w:sz w:val="20"/>
                <w:szCs w:val="20"/>
                <w:lang w:val="sr-Cyrl-CS"/>
              </w:rPr>
              <w:t>/пауш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0459BD" w:rsidRDefault="000459BD" w:rsidP="004155A2">
      <w:pPr>
        <w:tabs>
          <w:tab w:val="left" w:pos="1800"/>
        </w:tabs>
        <w:jc w:val="center"/>
        <w:rPr>
          <w:lang w:val="sr-Cyrl-CS"/>
        </w:rPr>
      </w:pPr>
    </w:p>
    <w:p w:rsidR="004155A2" w:rsidRPr="002E4BC0" w:rsidRDefault="004155A2" w:rsidP="004155A2">
      <w:pPr>
        <w:tabs>
          <w:tab w:val="left" w:pos="1800"/>
        </w:tabs>
        <w:jc w:val="center"/>
        <w:rPr>
          <w:lang w:val="sr-Cyrl-CS"/>
        </w:rPr>
      </w:pP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E4BC0" w:rsidRPr="006678ED" w:rsidTr="00EA7055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12FFC" w:rsidRDefault="00EC475B" w:rsidP="00E12FF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2E4BC0" w:rsidRPr="006678ED">
              <w:rPr>
                <w:b/>
                <w:lang w:val="sr-Cyrl-CS"/>
              </w:rPr>
              <w:t>.5 Финансијски показатељи</w:t>
            </w:r>
            <w:r w:rsidR="002E4BC0">
              <w:rPr>
                <w:b/>
                <w:lang w:val="sr-Cyrl-CS"/>
              </w:rPr>
              <w:t xml:space="preserve"> из пројекција укупних годишњих прихода и </w:t>
            </w:r>
            <w:r w:rsidR="002E4BC0" w:rsidRPr="00926FF6">
              <w:rPr>
                <w:b/>
                <w:lang w:val="sr-Cyrl-CS"/>
              </w:rPr>
              <w:t>расхода</w:t>
            </w:r>
            <w:r w:rsidR="00F75A67" w:rsidRPr="00926FF6">
              <w:rPr>
                <w:b/>
                <w:lang w:val="sr-Cyrl-CS"/>
              </w:rPr>
              <w:t xml:space="preserve"> (РСД)</w:t>
            </w:r>
          </w:p>
        </w:tc>
      </w:tr>
      <w:tr w:rsidR="00D92A06" w:rsidRPr="006678ED" w:rsidTr="00EA7055">
        <w:trPr>
          <w:trHeight w:val="39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 w:rsidTr="00EA7055">
        <w:trPr>
          <w:trHeight w:val="90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 w:rsidTr="00EA7055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 w:rsidTr="00EA7055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 w:rsidTr="00EA7055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4D1B" w:rsidRDefault="007D4D1B">
      <w:pPr>
        <w:rPr>
          <w:lang w:val="sr-Cyrl-CS"/>
        </w:rPr>
      </w:pPr>
    </w:p>
    <w:p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7A342E" w:rsidRPr="002172C7" w:rsidTr="004415A4">
        <w:trPr>
          <w:trHeight w:val="2361"/>
          <w:jc w:val="center"/>
        </w:trPr>
        <w:tc>
          <w:tcPr>
            <w:tcW w:w="10116" w:type="dxa"/>
          </w:tcPr>
          <w:p w:rsidR="007A342E" w:rsidRPr="00C14D25" w:rsidRDefault="007A342E" w:rsidP="00AF52BA">
            <w:pPr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4D25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Default="00364ABF">
      <w:pPr>
        <w:rPr>
          <w:lang w:val="sr-Cyrl-RS"/>
        </w:rPr>
      </w:pPr>
    </w:p>
    <w:p w:rsidR="00B07A8D" w:rsidRDefault="00B07A8D">
      <w:pPr>
        <w:rPr>
          <w:lang w:val="sr-Cyrl-RS"/>
        </w:rPr>
      </w:pPr>
    </w:p>
    <w:p w:rsidR="00EA7055" w:rsidRDefault="00EA7055">
      <w:pPr>
        <w:rPr>
          <w:lang w:val="sr-Cyrl-RS"/>
        </w:rPr>
      </w:pPr>
    </w:p>
    <w:p w:rsidR="00EA7055" w:rsidRDefault="00EA7055">
      <w:pPr>
        <w:rPr>
          <w:lang w:val="sr-Cyrl-RS"/>
        </w:rPr>
      </w:pPr>
    </w:p>
    <w:p w:rsidR="00EA7055" w:rsidRDefault="00EA7055">
      <w:pPr>
        <w:rPr>
          <w:lang w:val="sr-Cyrl-RS"/>
        </w:rPr>
      </w:pPr>
    </w:p>
    <w:p w:rsidR="00DE61CB" w:rsidRDefault="00DE61CB">
      <w:pPr>
        <w:rPr>
          <w:lang w:val="sr-Cyrl-RS"/>
        </w:rPr>
      </w:pPr>
    </w:p>
    <w:p w:rsidR="00DE61CB" w:rsidRDefault="00DE61CB">
      <w:pPr>
        <w:rPr>
          <w:lang w:val="sr-Cyrl-RS"/>
        </w:rPr>
      </w:pPr>
    </w:p>
    <w:p w:rsidR="00DE61CB" w:rsidRDefault="00DE61CB">
      <w:pPr>
        <w:rPr>
          <w:lang w:val="sr-Cyrl-RS"/>
        </w:rPr>
      </w:pPr>
    </w:p>
    <w:p w:rsidR="00EA7055" w:rsidRPr="00A92879" w:rsidRDefault="00EA7055">
      <w:pPr>
        <w:rPr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35EC9">
              <w:rPr>
                <w:b/>
                <w:sz w:val="28"/>
                <w:szCs w:val="28"/>
                <w:lang w:val="sr-Cyrl-CS"/>
              </w:rPr>
              <w:lastRenderedPageBreak/>
              <w:t>9</w:t>
            </w:r>
            <w:r w:rsidR="009E09B6" w:rsidRPr="00E35EC9">
              <w:rPr>
                <w:b/>
                <w:sz w:val="28"/>
                <w:szCs w:val="28"/>
                <w:lang w:val="sr-Cyrl-CS"/>
              </w:rPr>
              <w:t>.</w:t>
            </w:r>
            <w:r w:rsidR="009E09B6" w:rsidRPr="005C647B">
              <w:rPr>
                <w:b/>
                <w:sz w:val="28"/>
                <w:szCs w:val="28"/>
                <w:lang w:val="sr-Cyrl-CS"/>
              </w:rPr>
              <w:t xml:space="preserve"> ПРИЛОЗИ</w:t>
            </w:r>
          </w:p>
        </w:tc>
      </w:tr>
      <w:tr w:rsidR="009A57E4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636153" w:rsidRDefault="009A57E4" w:rsidP="008B385D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 w:rsidR="000A1493">
              <w:rPr>
                <w:b/>
                <w:lang w:val="sr-Cyrl-CS"/>
              </w:rPr>
              <w:t xml:space="preserve">комплетно попуњен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 w:rsidR="008B385D">
              <w:rPr>
                <w:b/>
                <w:lang w:val="sr-Cyrl-CS"/>
              </w:rPr>
              <w:t>ом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674821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5C1389" w:rsidRDefault="00AB2F51" w:rsidP="00847584">
            <w:pPr>
              <w:numPr>
                <w:ilvl w:val="0"/>
                <w:numId w:val="12"/>
              </w:numPr>
              <w:rPr>
                <w:sz w:val="32"/>
                <w:szCs w:val="3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>
              <w:rPr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>
              <w:rPr>
                <w:sz w:val="22"/>
                <w:szCs w:val="22"/>
                <w:lang w:val="sr-Cyrl-CS"/>
              </w:rPr>
              <w:t>у</w:t>
            </w:r>
            <w:r w:rsidR="00674821" w:rsidRPr="006678ED">
              <w:rPr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>
              <w:rPr>
                <w:sz w:val="22"/>
                <w:szCs w:val="22"/>
                <w:lang w:val="sr-Cyrl-CS"/>
              </w:rPr>
              <w:t>;</w:t>
            </w:r>
            <w:r w:rsidR="00674821" w:rsidRPr="006678ED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A82C03" w:rsidRPr="00BC1A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sz w:val="22"/>
                <w:szCs w:val="22"/>
              </w:rPr>
            </w:pPr>
            <w:r w:rsidRPr="00693005">
              <w:rPr>
                <w:b/>
                <w:sz w:val="22"/>
                <w:szCs w:val="22"/>
                <w:lang w:val="sr-Cyrl-RS"/>
              </w:rPr>
              <w:t>д</w:t>
            </w:r>
            <w:r w:rsidR="00BC1A5D" w:rsidRPr="00693005">
              <w:rPr>
                <w:b/>
                <w:sz w:val="22"/>
                <w:szCs w:val="22"/>
              </w:rPr>
              <w:t>окази за особе са инвалидитетом</w:t>
            </w:r>
            <w:r w:rsidR="00BC1A5D" w:rsidRPr="00693005">
              <w:rPr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693005">
              <w:rPr>
                <w:sz w:val="22"/>
                <w:szCs w:val="22"/>
              </w:rPr>
              <w:t>запослења или одржања запослења</w:t>
            </w:r>
            <w:r w:rsidR="00BC1A5D" w:rsidRPr="00693005">
              <w:rPr>
                <w:sz w:val="22"/>
                <w:szCs w:val="22"/>
              </w:rPr>
              <w:t>.</w:t>
            </w:r>
          </w:p>
        </w:tc>
      </w:tr>
    </w:tbl>
    <w:p w:rsidR="007A342E" w:rsidRDefault="007A342E">
      <w:pPr>
        <w:rPr>
          <w:lang w:val="sr-Cyrl-CS"/>
        </w:rPr>
      </w:pPr>
    </w:p>
    <w:p w:rsidR="000C51AB" w:rsidRPr="007A342E" w:rsidRDefault="000C51AB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480A">
              <w:rPr>
                <w:b/>
                <w:sz w:val="28"/>
                <w:szCs w:val="28"/>
                <w:lang w:val="sr-Cyrl-CS"/>
              </w:rPr>
              <w:t>10</w:t>
            </w:r>
            <w:r w:rsidR="009902F1" w:rsidRPr="005C647B">
              <w:rPr>
                <w:b/>
                <w:sz w:val="28"/>
                <w:szCs w:val="28"/>
                <w:lang w:val="sr-Cyrl-CS"/>
              </w:rPr>
              <w:t>. НАПОМЕНЕ</w:t>
            </w:r>
          </w:p>
        </w:tc>
      </w:tr>
      <w:tr w:rsidR="009902F1" w:rsidRPr="00096479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F06B66" w:rsidRDefault="00500FEE" w:rsidP="00900A08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500FEE">
              <w:rPr>
                <w:b/>
                <w:lang w:val="sr-Cyrl-RS"/>
              </w:rPr>
              <w:t xml:space="preserve">Потребно је </w:t>
            </w:r>
            <w:r w:rsidR="00F06B66" w:rsidRPr="00500FEE">
              <w:rPr>
                <w:b/>
                <w:lang w:val="sr-Cyrl-RS"/>
              </w:rPr>
              <w:t>попунити сва поља у захтеву са бизнис планом</w:t>
            </w:r>
            <w:r w:rsidR="001310C3" w:rsidRPr="00096479">
              <w:rPr>
                <w:b/>
                <w:lang w:val="sr-Cyrl-RS"/>
              </w:rPr>
              <w:t>.</w:t>
            </w:r>
          </w:p>
          <w:p w:rsidR="004B32AB" w:rsidRPr="00096479" w:rsidRDefault="004B32AB" w:rsidP="00EF5044">
            <w:pPr>
              <w:numPr>
                <w:ilvl w:val="0"/>
                <w:numId w:val="16"/>
              </w:numPr>
              <w:ind w:left="500" w:hanging="284"/>
              <w:jc w:val="both"/>
              <w:rPr>
                <w:b/>
                <w:lang w:val="sr-Cyrl-RS"/>
              </w:rPr>
            </w:pPr>
            <w:r w:rsidRPr="00096479">
              <w:rPr>
                <w:b/>
                <w:lang w:val="sr-Cyrl-RS"/>
              </w:rPr>
              <w:t>Датуми на приложеним доказима морају</w:t>
            </w:r>
            <w:r w:rsidR="00B54EFF" w:rsidRPr="00096479">
              <w:rPr>
                <w:b/>
                <w:lang w:val="sr-Cyrl-RS"/>
              </w:rPr>
              <w:t xml:space="preserve"> </w:t>
            </w:r>
            <w:r w:rsidR="00B00285" w:rsidRPr="00096479">
              <w:rPr>
                <w:b/>
                <w:lang w:val="sr-Cyrl-RS"/>
              </w:rPr>
              <w:t xml:space="preserve">бити </w:t>
            </w:r>
            <w:r w:rsidR="00B54EFF" w:rsidRPr="00096479">
              <w:rPr>
                <w:b/>
                <w:lang w:val="sr-Cyrl-RS"/>
              </w:rPr>
              <w:t xml:space="preserve">најкасније </w:t>
            </w:r>
            <w:r w:rsidR="00B00285" w:rsidRPr="00096479">
              <w:rPr>
                <w:b/>
                <w:lang w:val="sr-Cyrl-RS"/>
              </w:rPr>
              <w:t>са даном подношења</w:t>
            </w:r>
            <w:r w:rsidRPr="00096479">
              <w:rPr>
                <w:b/>
                <w:lang w:val="sr-Cyrl-RS"/>
              </w:rPr>
              <w:t xml:space="preserve"> захтева са бизнис планом.</w:t>
            </w:r>
          </w:p>
          <w:p w:rsidR="007C3162" w:rsidRPr="00096479" w:rsidRDefault="003C3FD3" w:rsidP="006164B6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096479">
              <w:rPr>
                <w:b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096479">
              <w:rPr>
                <w:b/>
                <w:lang w:val="sr-Cyrl-RS"/>
              </w:rPr>
              <w:t>одлучивање о захтеву са бизнис подносиоца.</w:t>
            </w:r>
          </w:p>
          <w:p w:rsidR="009902F1" w:rsidRPr="00096479" w:rsidRDefault="007C3162" w:rsidP="001228E0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096479">
              <w:rPr>
                <w:b/>
                <w:lang w:val="sr-Cyrl-RS"/>
              </w:rPr>
              <w:t>Подношењем захтева, незапослено лице прихвата услове наведене у Јавном позиву за доде</w:t>
            </w:r>
            <w:r w:rsidR="006164B6" w:rsidRPr="00096479">
              <w:rPr>
                <w:b/>
                <w:lang w:val="sr-Cyrl-RS"/>
              </w:rPr>
              <w:t xml:space="preserve">лу субвенције за самозапошљавање </w:t>
            </w:r>
            <w:r w:rsidR="00434F13" w:rsidRPr="00096479">
              <w:rPr>
                <w:b/>
                <w:lang w:val="sr-Cyrl-RS"/>
              </w:rPr>
              <w:t>незапослени</w:t>
            </w:r>
            <w:r w:rsidR="00120DBE" w:rsidRPr="00096479">
              <w:rPr>
                <w:b/>
                <w:lang w:val="sr-Cyrl-RS"/>
              </w:rPr>
              <w:t>х лица у 2024. години</w:t>
            </w:r>
            <w:r w:rsidR="00434F13" w:rsidRPr="00096479">
              <w:rPr>
                <w:b/>
                <w:lang w:val="sr-Cyrl-RS"/>
              </w:rPr>
              <w:t>.</w:t>
            </w:r>
          </w:p>
        </w:tc>
      </w:tr>
    </w:tbl>
    <w:p w:rsidR="00D6346F" w:rsidRPr="00096479" w:rsidRDefault="00D6346F">
      <w:pPr>
        <w:rPr>
          <w:lang w:val="sr-Latn-RS"/>
        </w:rPr>
      </w:pPr>
    </w:p>
    <w:p w:rsidR="00D6346F" w:rsidRDefault="00D6346F">
      <w:pPr>
        <w:rPr>
          <w:lang w:val="sr-Latn-RS"/>
        </w:rPr>
      </w:pPr>
    </w:p>
    <w:p w:rsidR="00D6346F" w:rsidRDefault="00D6346F">
      <w:pPr>
        <w:rPr>
          <w:lang w:val="sr-Latn-RS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55601B" w:rsidRPr="006678ED" w:rsidTr="00A166DA">
        <w:trPr>
          <w:trHeight w:val="567"/>
          <w:jc w:val="center"/>
        </w:trPr>
        <w:tc>
          <w:tcPr>
            <w:tcW w:w="10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5C647B" w:rsidRDefault="00826CE8" w:rsidP="0055601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C149A">
              <w:rPr>
                <w:b/>
                <w:sz w:val="28"/>
                <w:szCs w:val="28"/>
                <w:lang w:val="sr-Latn-RS"/>
              </w:rPr>
              <w:t>11</w:t>
            </w:r>
            <w:r w:rsidR="0055601B" w:rsidRPr="006C149A">
              <w:rPr>
                <w:b/>
                <w:sz w:val="28"/>
                <w:szCs w:val="28"/>
                <w:lang w:val="sr-Cyrl-CS"/>
              </w:rPr>
              <w:t>.</w:t>
            </w:r>
            <w:r w:rsidR="0055601B" w:rsidRPr="005C647B">
              <w:rPr>
                <w:b/>
                <w:sz w:val="28"/>
                <w:szCs w:val="28"/>
                <w:lang w:val="sr-Cyrl-CS"/>
              </w:rPr>
              <w:t xml:space="preserve"> ИЗЈАВА ПОДНОСИОЦА ЗАХТЕВА</w:t>
            </w:r>
          </w:p>
        </w:tc>
      </w:tr>
    </w:tbl>
    <w:p w:rsidR="007A342E" w:rsidRPr="001310C3" w:rsidRDefault="007A342E" w:rsidP="007C2823">
      <w:pPr>
        <w:pBdr>
          <w:top w:val="single" w:sz="12" w:space="2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 w:val="sr-Latn-RS"/>
        </w:rPr>
      </w:pPr>
      <w:r>
        <w:rPr>
          <w:b/>
          <w:lang w:val="sr-Cyrl-CS"/>
        </w:rPr>
        <w:t xml:space="preserve">Овим путем ја _______________________ </w:t>
      </w:r>
      <w:r w:rsidRPr="00E129CF">
        <w:rPr>
          <w:b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.</w:t>
      </w:r>
    </w:p>
    <w:p w:rsidR="000449E5" w:rsidRDefault="000449E5" w:rsidP="006C2C3F">
      <w:pPr>
        <w:rPr>
          <w:b/>
          <w:lang w:val="ru-RU"/>
        </w:rPr>
      </w:pPr>
    </w:p>
    <w:p w:rsidR="004F733C" w:rsidRDefault="007A342E" w:rsidP="00A166DA">
      <w:pPr>
        <w:ind w:left="-142"/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:rsidR="007F1D57" w:rsidRDefault="007F1D57" w:rsidP="006C2C3F">
      <w:pPr>
        <w:rPr>
          <w:lang w:val="sr-Cyrl-CS"/>
        </w:rPr>
      </w:pPr>
    </w:p>
    <w:p w:rsidR="001310C3" w:rsidRDefault="00C14D25" w:rsidP="00963A84">
      <w:pPr>
        <w:rPr>
          <w:b/>
          <w:bCs/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9050" t="15240" r="19050" b="1333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D889D"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EA4C5B" w:rsidRDefault="00EA4C5B" w:rsidP="00240A00">
      <w:pPr>
        <w:pStyle w:val="Header"/>
        <w:rPr>
          <w:b/>
          <w:bCs/>
          <w:lang w:val="sr-Cyrl-RS"/>
        </w:rPr>
      </w:pPr>
    </w:p>
    <w:p w:rsidR="000449E5" w:rsidRDefault="000449E5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DE61CB" w:rsidRDefault="00DE61CB" w:rsidP="004F733C">
      <w:pPr>
        <w:pStyle w:val="Header"/>
        <w:jc w:val="center"/>
        <w:rPr>
          <w:b/>
          <w:bCs/>
          <w:lang w:val="sr-Cyrl-RS"/>
        </w:rPr>
      </w:pPr>
    </w:p>
    <w:p w:rsidR="00DE61CB" w:rsidRDefault="00DE61CB" w:rsidP="004F733C">
      <w:pPr>
        <w:pStyle w:val="Header"/>
        <w:jc w:val="center"/>
        <w:rPr>
          <w:b/>
          <w:bCs/>
          <w:lang w:val="sr-Cyrl-RS"/>
        </w:rPr>
      </w:pP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931F32">
        <w:rPr>
          <w:b/>
          <w:bCs/>
          <w:sz w:val="28"/>
          <w:szCs w:val="28"/>
          <w:lang w:val="ru-RU" w:eastAsia="x-none"/>
        </w:rPr>
        <w:t>О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Б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А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В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Ш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Т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Њ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</w:p>
    <w:p w:rsidR="00931F32" w:rsidRPr="00931F32" w:rsidRDefault="00931F32" w:rsidP="00931F32">
      <w:pPr>
        <w:ind w:right="90"/>
        <w:jc w:val="center"/>
        <w:rPr>
          <w:b/>
          <w:lang w:val="sr-Cyrl-RS"/>
        </w:rPr>
      </w:pPr>
      <w:r w:rsidRPr="00931F32">
        <w:rPr>
          <w:b/>
          <w:lang w:val="sr-Cyrl-RS"/>
        </w:rPr>
        <w:t xml:space="preserve">подносиоца захтева о раније примљеној </w:t>
      </w:r>
    </w:p>
    <w:p w:rsidR="00931F32" w:rsidRPr="00931F32" w:rsidRDefault="00931F32" w:rsidP="00931F32">
      <w:pPr>
        <w:ind w:right="90"/>
        <w:jc w:val="center"/>
        <w:rPr>
          <w:b/>
          <w:lang w:val="sr-Cyrl-RS"/>
        </w:rPr>
      </w:pPr>
      <w:r w:rsidRPr="00931F32">
        <w:rPr>
          <w:b/>
          <w:lang w:val="sr-Latn-RS"/>
        </w:rPr>
        <w:t xml:space="preserve">de minimis </w:t>
      </w:r>
      <w:r w:rsidRPr="00931F32">
        <w:rPr>
          <w:b/>
          <w:lang w:val="sr-Cyrl-RS"/>
        </w:rPr>
        <w:t xml:space="preserve">помоћи </w:t>
      </w:r>
    </w:p>
    <w:p w:rsidR="00931F32" w:rsidRPr="00931F32" w:rsidRDefault="00931F32" w:rsidP="00931F32">
      <w:pPr>
        <w:ind w:right="90"/>
        <w:rPr>
          <w:lang w:val="sr-Latn-CS"/>
        </w:rPr>
      </w:pPr>
    </w:p>
    <w:p w:rsidR="00931F32" w:rsidRPr="00931F32" w:rsidRDefault="00931F32" w:rsidP="00931F32">
      <w:pPr>
        <w:ind w:right="90"/>
        <w:rPr>
          <w:lang w:val="sr-Latn-CS"/>
        </w:rPr>
      </w:pP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Назив подносиоца захтева</w:t>
      </w:r>
      <w:r w:rsidRPr="00931F32">
        <w:rPr>
          <w:lang w:val="sr-Latn-RS"/>
        </w:rPr>
        <w:t>:</w:t>
      </w:r>
      <w:r w:rsidRPr="00931F32">
        <w:rPr>
          <w:lang w:val="sr-Latn-CS"/>
        </w:rPr>
        <w:t xml:space="preserve"> </w:t>
      </w:r>
      <w:r w:rsidRPr="00931F32">
        <w:rPr>
          <w:lang w:val="ru-RU"/>
        </w:rPr>
        <w:t>______________________________________</w:t>
      </w:r>
      <w:r w:rsidRPr="00931F32">
        <w:rPr>
          <w:lang w:val="sr-Latn-CS"/>
        </w:rPr>
        <w:t>__________</w:t>
      </w:r>
      <w:r w:rsidRPr="00931F32">
        <w:rPr>
          <w:lang w:val="sr-Latn-RS"/>
        </w:rPr>
        <w:t>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есто: ________________________________</w:t>
      </w:r>
      <w:r w:rsidRPr="00931F32">
        <w:rPr>
          <w:lang w:val="sr-Latn-CS"/>
        </w:rPr>
        <w:t>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Адреса: _______________________________</w:t>
      </w:r>
      <w:r w:rsidRPr="00931F32">
        <w:rPr>
          <w:lang w:val="sr-Latn-CS"/>
        </w:rPr>
        <w:t>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атични број: ____________________</w:t>
      </w:r>
      <w:r w:rsidRPr="00931F32">
        <w:rPr>
          <w:lang w:val="sr-Latn-CS"/>
        </w:rPr>
        <w:t>_________________________________________</w:t>
      </w:r>
    </w:p>
    <w:p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ПИБ: __________________________________</w:t>
      </w:r>
      <w:r w:rsidRPr="00931F32">
        <w:rPr>
          <w:lang w:val="sr-Latn-CS"/>
        </w:rPr>
        <w:t>___________________________________</w:t>
      </w:r>
    </w:p>
    <w:p w:rsidR="00931F32" w:rsidRPr="00931F32" w:rsidRDefault="00931F32" w:rsidP="00931F32">
      <w:pPr>
        <w:ind w:right="90"/>
        <w:rPr>
          <w:lang w:val="ru-RU"/>
        </w:rPr>
      </w:pPr>
    </w:p>
    <w:p w:rsidR="00037638" w:rsidRDefault="00037638" w:rsidP="00037638">
      <w:pPr>
        <w:rPr>
          <w:sz w:val="22"/>
          <w:szCs w:val="22"/>
          <w:lang w:val="sr-Cyrl-CS"/>
        </w:rPr>
      </w:pPr>
      <w:r w:rsidRPr="00037638">
        <w:rPr>
          <w:lang w:val="ru-RU"/>
        </w:rPr>
        <w:t xml:space="preserve">У складу са </w:t>
      </w:r>
      <w:r w:rsidRPr="00EC475B">
        <w:rPr>
          <w:lang w:val="ru-RU"/>
        </w:rPr>
        <w:t>чл. 11 Уредбе о правилима и условима за доделу помоћи мале вредности (</w:t>
      </w:r>
      <w:r w:rsidRPr="00EC475B">
        <w:rPr>
          <w:lang w:val="sr-Latn-ME"/>
        </w:rPr>
        <w:t xml:space="preserve">de minimis </w:t>
      </w:r>
      <w:r w:rsidRPr="00EC475B">
        <w:rPr>
          <w:lang w:val="sr-Cyrl-RS"/>
        </w:rPr>
        <w:t>помоћи) (</w:t>
      </w:r>
      <w:r w:rsidRPr="00EC475B">
        <w:rPr>
          <w:i/>
          <w:iCs/>
          <w:lang w:val="sr-Cyrl-RS"/>
        </w:rPr>
        <w:t>„Службени гласник РС“ број 23/21</w:t>
      </w:r>
      <w:r w:rsidRPr="00EC475B">
        <w:rPr>
          <w:lang w:val="sr-Cyrl-RS"/>
        </w:rPr>
        <w:t xml:space="preserve">) </w:t>
      </w:r>
      <w:r w:rsidRPr="00EC475B">
        <w:rPr>
          <w:lang w:val="sr-Cyrl-CS"/>
        </w:rPr>
        <w:t>достављамо:</w:t>
      </w:r>
      <w:r>
        <w:rPr>
          <w:lang w:val="sr-Cyrl-CS"/>
        </w:rPr>
        <w:t xml:space="preserve"> </w:t>
      </w:r>
    </w:p>
    <w:p w:rsidR="00931F32" w:rsidRPr="00931F32" w:rsidRDefault="00931F32" w:rsidP="00931F32">
      <w:pPr>
        <w:rPr>
          <w:lang w:val="sr-Cyrl-CS"/>
        </w:rPr>
      </w:pPr>
    </w:p>
    <w:p w:rsidR="00931F32" w:rsidRPr="00931F32" w:rsidRDefault="00931F32" w:rsidP="00931F32">
      <w:pPr>
        <w:ind w:right="90"/>
        <w:rPr>
          <w:b/>
          <w:lang w:val="ru-RU"/>
        </w:rPr>
      </w:pPr>
    </w:p>
    <w:p w:rsidR="00931F32" w:rsidRPr="00931F32" w:rsidRDefault="00931F32" w:rsidP="00931F32">
      <w:pPr>
        <w:ind w:right="90"/>
        <w:jc w:val="center"/>
        <w:rPr>
          <w:b/>
          <w:lang w:val="ru-RU"/>
        </w:rPr>
      </w:pPr>
      <w:r w:rsidRPr="00931F32">
        <w:rPr>
          <w:b/>
          <w:lang w:val="ru-RU"/>
        </w:rPr>
        <w:t>О Б А В Е Ш Т Е Њ Е</w:t>
      </w:r>
    </w:p>
    <w:p w:rsidR="00931F32" w:rsidRPr="00931F32" w:rsidRDefault="00931F32" w:rsidP="00931F32">
      <w:pPr>
        <w:ind w:right="90"/>
        <w:jc w:val="center"/>
        <w:rPr>
          <w:lang w:val="ru-RU"/>
        </w:rPr>
      </w:pPr>
    </w:p>
    <w:p w:rsidR="00931F32" w:rsidRPr="00931F32" w:rsidRDefault="00931F32" w:rsidP="00931F32">
      <w:pPr>
        <w:ind w:right="90"/>
        <w:jc w:val="both"/>
        <w:rPr>
          <w:lang w:val="ru-RU"/>
        </w:rPr>
      </w:pPr>
      <w:r w:rsidRPr="00931F32">
        <w:rPr>
          <w:lang w:val="ru-RU"/>
        </w:rPr>
        <w:t>Да подносиоцу захтева</w:t>
      </w:r>
      <w:r w:rsidRPr="00931F32">
        <w:rPr>
          <w:b/>
          <w:lang w:val="ru-RU"/>
        </w:rPr>
        <w:t xml:space="preserve">, </w:t>
      </w:r>
      <w:r w:rsidRPr="00931F32">
        <w:rPr>
          <w:lang w:val="ru-RU"/>
        </w:rPr>
        <w:t xml:space="preserve">односно повезаном правном лицу __________________, МБ:_____________ из _________________, </w:t>
      </w:r>
      <w:r w:rsidRPr="00931F32">
        <w:rPr>
          <w:lang w:val="sr-Cyrl-RS" w:eastAsia="sr-Latn-CS"/>
        </w:rPr>
        <w:t>у текућој</w:t>
      </w:r>
      <w:r w:rsidRPr="00931F32">
        <w:rPr>
          <w:rFonts w:ascii="Arial" w:hAnsi="Arial" w:cs="Arial"/>
          <w:lang w:val="sr-Cyrl-RS" w:eastAsia="sr-Latn-CS"/>
        </w:rPr>
        <w:t xml:space="preserve"> </w:t>
      </w:r>
      <w:r w:rsidRPr="00931F32">
        <w:rPr>
          <w:lang w:val="sr-Cyrl-RS" w:eastAsia="sr-Latn-CS"/>
        </w:rPr>
        <w:t>фискалној години и у претходне две фискалне године</w:t>
      </w:r>
      <w:r w:rsidRPr="00931F32">
        <w:rPr>
          <w:lang w:val="ru-RU"/>
        </w:rPr>
        <w:t xml:space="preserve">: </w:t>
      </w:r>
    </w:p>
    <w:p w:rsidR="00931F32" w:rsidRPr="00931F32" w:rsidRDefault="00931F32" w:rsidP="00931F32">
      <w:pPr>
        <w:ind w:right="90"/>
        <w:jc w:val="both"/>
        <w:rPr>
          <w:i/>
          <w:lang w:val="ru-RU"/>
        </w:rPr>
      </w:pPr>
    </w:p>
    <w:p w:rsidR="00931F32" w:rsidRPr="00931F32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ru-RU"/>
        </w:rPr>
        <w:t>НИЈЕ ДОДЕЉЕНА</w:t>
      </w:r>
      <w:r w:rsidRPr="00931F32">
        <w:rPr>
          <w:lang w:val="ru-RU"/>
        </w:rPr>
        <w:t xml:space="preserve">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ru-RU"/>
        </w:rPr>
        <w:t>помоћ (</w:t>
      </w:r>
      <w:r w:rsidRPr="00931F32">
        <w:rPr>
          <w:lang w:val="sr-Cyrl-RS"/>
        </w:rPr>
        <w:t>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="003E1E4F">
        <w:rPr>
          <w:lang w:val="sr-Cyrl-RS"/>
        </w:rPr>
        <w:t>)</w:t>
      </w:r>
    </w:p>
    <w:p w:rsidR="00931F32" w:rsidRPr="00931F32" w:rsidRDefault="00931F32" w:rsidP="00931F32">
      <w:pPr>
        <w:ind w:right="90"/>
        <w:jc w:val="both"/>
        <w:rPr>
          <w:b/>
          <w:lang w:val="sr-Cyrl-RS"/>
        </w:rPr>
      </w:pPr>
    </w:p>
    <w:p w:rsidR="00931F32" w:rsidRPr="00931F32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sr-Cyrl-RS"/>
        </w:rPr>
        <w:t>ДОДЕЉЕНА</w:t>
      </w:r>
      <w:r w:rsidRPr="00931F32">
        <w:rPr>
          <w:lang w:val="sr-Cyrl-RS"/>
        </w:rPr>
        <w:t xml:space="preserve"> је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sr-Cyrl-RS"/>
        </w:rPr>
        <w:t>помоћ (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 w:val="sr-Cyrl-RS"/>
        </w:rPr>
        <w:t>)</w:t>
      </w:r>
      <w:r w:rsidRPr="00931F32">
        <w:rPr>
          <w:vertAlign w:val="superscript"/>
          <w:lang w:val="sr-Cyrl-RS"/>
        </w:rPr>
        <w:footnoteReference w:id="1"/>
      </w:r>
    </w:p>
    <w:p w:rsidR="00931F32" w:rsidRPr="00931F32" w:rsidRDefault="00931F32" w:rsidP="00931F32">
      <w:pPr>
        <w:tabs>
          <w:tab w:val="left" w:pos="1800"/>
        </w:tabs>
        <w:ind w:right="90" w:firstLine="720"/>
        <w:jc w:val="both"/>
        <w:rPr>
          <w:lang w:val="sr-Cyrl-RS"/>
        </w:rPr>
      </w:pPr>
    </w:p>
    <w:p w:rsidR="00931F32" w:rsidRPr="00931F32" w:rsidRDefault="00931F32" w:rsidP="00931F32">
      <w:pPr>
        <w:ind w:right="90" w:firstLine="720"/>
        <w:jc w:val="both"/>
        <w:rPr>
          <w:lang w:val="ru-RU"/>
        </w:rPr>
      </w:pPr>
    </w:p>
    <w:tbl>
      <w:tblPr>
        <w:tblW w:w="10081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931F32" w:rsidTr="00642097">
        <w:trPr>
          <w:jc w:val="center"/>
        </w:trPr>
        <w:tc>
          <w:tcPr>
            <w:tcW w:w="2694" w:type="dxa"/>
            <w:shd w:val="clear" w:color="auto" w:fill="BFBFBF"/>
          </w:tcPr>
          <w:p w:rsidR="00931F32" w:rsidRPr="00931F32" w:rsidRDefault="003E1E4F" w:rsidP="00931F32">
            <w:pPr>
              <w:ind w:righ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="00931F32" w:rsidRPr="00931F32">
              <w:rPr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Износ </w:t>
            </w: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 xml:space="preserve">помоћи </w:t>
            </w:r>
          </w:p>
          <w:p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валац </w:t>
            </w:r>
          </w:p>
          <w:p w:rsidR="00931F32" w:rsidRPr="00931F32" w:rsidRDefault="00931F32" w:rsidP="008B326B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тум добијања </w:t>
            </w:r>
          </w:p>
          <w:p w:rsidR="00931F32" w:rsidRPr="00931F32" w:rsidRDefault="00931F32" w:rsidP="008B326B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</w:tr>
      <w:tr w:rsidR="00931F32" w:rsidRPr="00931F32" w:rsidTr="00642097">
        <w:trPr>
          <w:trHeight w:val="862"/>
          <w:jc w:val="center"/>
        </w:trPr>
        <w:tc>
          <w:tcPr>
            <w:tcW w:w="2694" w:type="dxa"/>
          </w:tcPr>
          <w:p w:rsidR="00931F32" w:rsidRPr="00931F32" w:rsidRDefault="00931F32" w:rsidP="00931F32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931F32" w:rsidRDefault="00931F32" w:rsidP="00931F32">
            <w:pPr>
              <w:ind w:right="90"/>
            </w:pPr>
            <w:r w:rsidRPr="00931F32">
              <w:t xml:space="preserve"> </w:t>
            </w:r>
          </w:p>
          <w:p w:rsidR="00931F32" w:rsidRPr="00931F32" w:rsidRDefault="00931F32" w:rsidP="00931F32">
            <w:pPr>
              <w:ind w:right="90"/>
            </w:pPr>
          </w:p>
        </w:tc>
        <w:tc>
          <w:tcPr>
            <w:tcW w:w="2218" w:type="dxa"/>
          </w:tcPr>
          <w:p w:rsidR="00931F32" w:rsidRPr="00931F32" w:rsidRDefault="00931F32" w:rsidP="00931F32">
            <w:pPr>
              <w:ind w:right="90"/>
            </w:pPr>
          </w:p>
        </w:tc>
        <w:tc>
          <w:tcPr>
            <w:tcW w:w="2189" w:type="dxa"/>
          </w:tcPr>
          <w:p w:rsidR="00931F32" w:rsidRPr="00931F32" w:rsidRDefault="00931F32" w:rsidP="00931F32">
            <w:pPr>
              <w:ind w:right="90"/>
            </w:pPr>
          </w:p>
        </w:tc>
      </w:tr>
      <w:tr w:rsidR="00931F32" w:rsidRPr="00931F32" w:rsidTr="00642097">
        <w:trPr>
          <w:trHeight w:val="855"/>
          <w:jc w:val="center"/>
        </w:trPr>
        <w:tc>
          <w:tcPr>
            <w:tcW w:w="2694" w:type="dxa"/>
          </w:tcPr>
          <w:p w:rsidR="00931F32" w:rsidRPr="00931F32" w:rsidRDefault="00931F32" w:rsidP="00931F32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везано правно лице</w:t>
            </w:r>
          </w:p>
          <w:p w:rsidR="00931F32" w:rsidRPr="00931F32" w:rsidRDefault="00931F32" w:rsidP="00931F32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931F32" w:rsidRDefault="00931F32" w:rsidP="00931F32">
            <w:pPr>
              <w:ind w:right="90"/>
            </w:pPr>
          </w:p>
          <w:p w:rsidR="00931F32" w:rsidRPr="00931F32" w:rsidRDefault="00931F32" w:rsidP="00931F32">
            <w:pPr>
              <w:ind w:right="90"/>
            </w:pPr>
          </w:p>
        </w:tc>
        <w:tc>
          <w:tcPr>
            <w:tcW w:w="2218" w:type="dxa"/>
          </w:tcPr>
          <w:p w:rsidR="00931F32" w:rsidRPr="00931F32" w:rsidRDefault="00931F32" w:rsidP="00931F32">
            <w:pPr>
              <w:ind w:right="90"/>
            </w:pPr>
          </w:p>
        </w:tc>
        <w:tc>
          <w:tcPr>
            <w:tcW w:w="2189" w:type="dxa"/>
          </w:tcPr>
          <w:p w:rsidR="00931F32" w:rsidRPr="00931F32" w:rsidRDefault="00931F32" w:rsidP="00931F32">
            <w:pPr>
              <w:ind w:right="90"/>
            </w:pPr>
          </w:p>
        </w:tc>
      </w:tr>
    </w:tbl>
    <w:p w:rsidR="00931F32" w:rsidRPr="00931F32" w:rsidRDefault="00931F32" w:rsidP="00931F32">
      <w:pPr>
        <w:ind w:right="90"/>
      </w:pPr>
    </w:p>
    <w:p w:rsidR="00931F32" w:rsidRPr="00931F32" w:rsidRDefault="00931F32" w:rsidP="00931F32">
      <w:pPr>
        <w:ind w:right="90"/>
        <w:rPr>
          <w:b/>
        </w:rPr>
      </w:pP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lang w:val="ru-RU"/>
        </w:rPr>
        <w:t xml:space="preserve">У_____________________                                                 </w:t>
      </w:r>
      <w:r w:rsidRPr="00931F32">
        <w:rPr>
          <w:b/>
          <w:bCs/>
          <w:lang w:val="ru-RU"/>
        </w:rPr>
        <w:t>ПОДНОСИЛАЦ ЗАХТЕВА</w:t>
      </w:r>
      <w:r w:rsidRPr="00931F32">
        <w:rPr>
          <w:b/>
          <w:lang w:val="ru-RU"/>
        </w:rPr>
        <w:t xml:space="preserve">                                  </w:t>
      </w:r>
    </w:p>
    <w:p w:rsidR="00931F32" w:rsidRPr="00931F32" w:rsidRDefault="00931F32" w:rsidP="00931F32">
      <w:pPr>
        <w:ind w:right="90"/>
        <w:rPr>
          <w:b/>
          <w:bCs/>
          <w:lang w:val="sr-Latn-CS"/>
        </w:rPr>
      </w:pPr>
      <w:r w:rsidRPr="00931F32">
        <w:rPr>
          <w:b/>
          <w:bCs/>
          <w:lang w:val="ru-RU"/>
        </w:rPr>
        <w:t xml:space="preserve">                                                                  </w:t>
      </w:r>
      <w:r w:rsidRPr="00931F32">
        <w:rPr>
          <w:b/>
          <w:bCs/>
        </w:rPr>
        <w:t xml:space="preserve">   </w:t>
      </w:r>
      <w:r w:rsidRPr="00931F32">
        <w:rPr>
          <w:b/>
          <w:bCs/>
          <w:lang w:val="ru-RU"/>
        </w:rPr>
        <w:t xml:space="preserve">   </w:t>
      </w: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Датум _________________                                               </w:t>
      </w:r>
      <w:r w:rsidRPr="00931F32">
        <w:rPr>
          <w:b/>
          <w:bCs/>
          <w:lang w:val="sr-Latn-CS"/>
        </w:rPr>
        <w:t>____________</w:t>
      </w:r>
      <w:r w:rsidRPr="00931F32">
        <w:rPr>
          <w:b/>
          <w:bCs/>
          <w:lang w:val="ru-RU"/>
        </w:rPr>
        <w:t>_____________</w:t>
      </w:r>
    </w:p>
    <w:p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                                </w:t>
      </w:r>
    </w:p>
    <w:p w:rsidR="00931F32" w:rsidRPr="00931F32" w:rsidRDefault="00931F32" w:rsidP="00931F32">
      <w:pPr>
        <w:tabs>
          <w:tab w:val="center" w:pos="4703"/>
          <w:tab w:val="right" w:pos="9406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color w:val="FF0000"/>
          <w:lang w:val="ru-RU"/>
        </w:rPr>
        <w:t xml:space="preserve">                           </w:t>
      </w:r>
      <w:r w:rsidRPr="00931F32">
        <w:rPr>
          <w:b/>
          <w:bCs/>
          <w:color w:val="FF0000"/>
          <w:lang w:val="ru-RU"/>
        </w:rPr>
        <w:tab/>
      </w:r>
      <w:r w:rsidRPr="00931F32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931F32" w:rsidRDefault="00931F32" w:rsidP="00931F32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</w:p>
    <w:p w:rsidR="004F733C" w:rsidRPr="007F4597" w:rsidRDefault="00931F32" w:rsidP="007F4597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lang w:val="sr-Cyrl-RS" w:eastAsia="x-none"/>
        </w:rPr>
        <w:t xml:space="preserve">                                                                                             __________________________</w:t>
      </w:r>
    </w:p>
    <w:sectPr w:rsidR="004F733C" w:rsidRPr="007F4597" w:rsidSect="00DE61CB">
      <w:footerReference w:type="even" r:id="rId11"/>
      <w:footerReference w:type="default" r:id="rId12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5F" w:rsidRDefault="000C5F5F">
      <w:r>
        <w:separator/>
      </w:r>
    </w:p>
  </w:endnote>
  <w:endnote w:type="continuationSeparator" w:id="0">
    <w:p w:rsidR="000C5F5F" w:rsidRDefault="000C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5DB">
      <w:rPr>
        <w:rStyle w:val="PageNumber"/>
        <w:noProof/>
      </w:rPr>
      <w:t>1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5F" w:rsidRDefault="000C5F5F">
      <w:r>
        <w:separator/>
      </w:r>
    </w:p>
  </w:footnote>
  <w:footnote w:type="continuationSeparator" w:id="0">
    <w:p w:rsidR="000C5F5F" w:rsidRDefault="000C5F5F">
      <w:r>
        <w:continuationSeparator/>
      </w:r>
    </w:p>
  </w:footnote>
  <w:footnote w:id="1">
    <w:p w:rsidR="00931F32" w:rsidRPr="00E723F5" w:rsidRDefault="00931F32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 w:rsidRPr="000C780E">
        <w:rPr>
          <w:rFonts w:ascii="Arial" w:hAnsi="Arial" w:cs="Arial"/>
          <w:bCs/>
          <w:lang w:val="ru-RU"/>
        </w:rPr>
        <w:t>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36E3"/>
    <w:rsid w:val="0000438B"/>
    <w:rsid w:val="000044CE"/>
    <w:rsid w:val="00005320"/>
    <w:rsid w:val="000074FE"/>
    <w:rsid w:val="00011C2E"/>
    <w:rsid w:val="00012591"/>
    <w:rsid w:val="00022A70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57830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479"/>
    <w:rsid w:val="0009662F"/>
    <w:rsid w:val="000A0C8D"/>
    <w:rsid w:val="000A1493"/>
    <w:rsid w:val="000A2295"/>
    <w:rsid w:val="000A3418"/>
    <w:rsid w:val="000A397E"/>
    <w:rsid w:val="000A4931"/>
    <w:rsid w:val="000A5968"/>
    <w:rsid w:val="000A5B18"/>
    <w:rsid w:val="000A6F3A"/>
    <w:rsid w:val="000B0C2A"/>
    <w:rsid w:val="000B1F2A"/>
    <w:rsid w:val="000B2088"/>
    <w:rsid w:val="000B37ED"/>
    <w:rsid w:val="000B7C7B"/>
    <w:rsid w:val="000C0033"/>
    <w:rsid w:val="000C0450"/>
    <w:rsid w:val="000C098F"/>
    <w:rsid w:val="000C0E0C"/>
    <w:rsid w:val="000C444E"/>
    <w:rsid w:val="000C51AB"/>
    <w:rsid w:val="000C5F5F"/>
    <w:rsid w:val="000C6935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642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29E"/>
    <w:rsid w:val="001107F7"/>
    <w:rsid w:val="00110BE3"/>
    <w:rsid w:val="0011141A"/>
    <w:rsid w:val="00112A2F"/>
    <w:rsid w:val="001136AE"/>
    <w:rsid w:val="00115493"/>
    <w:rsid w:val="00117667"/>
    <w:rsid w:val="00120CDE"/>
    <w:rsid w:val="00120DBE"/>
    <w:rsid w:val="001212E9"/>
    <w:rsid w:val="001228E0"/>
    <w:rsid w:val="00122A1F"/>
    <w:rsid w:val="00122A69"/>
    <w:rsid w:val="0012440F"/>
    <w:rsid w:val="00124931"/>
    <w:rsid w:val="00125818"/>
    <w:rsid w:val="0012612D"/>
    <w:rsid w:val="0012680F"/>
    <w:rsid w:val="00126B9D"/>
    <w:rsid w:val="001276C6"/>
    <w:rsid w:val="001310C3"/>
    <w:rsid w:val="00133A27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0EC7"/>
    <w:rsid w:val="001510EF"/>
    <w:rsid w:val="0015202E"/>
    <w:rsid w:val="00160F73"/>
    <w:rsid w:val="00161879"/>
    <w:rsid w:val="00161F49"/>
    <w:rsid w:val="00164AD5"/>
    <w:rsid w:val="0016556E"/>
    <w:rsid w:val="00165C2B"/>
    <w:rsid w:val="00165D01"/>
    <w:rsid w:val="001664C6"/>
    <w:rsid w:val="001665FC"/>
    <w:rsid w:val="001677F4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6CA9"/>
    <w:rsid w:val="001C7CEF"/>
    <w:rsid w:val="001D0B2F"/>
    <w:rsid w:val="001D1552"/>
    <w:rsid w:val="001D1ADD"/>
    <w:rsid w:val="001D2FB6"/>
    <w:rsid w:val="001D3799"/>
    <w:rsid w:val="001D43DC"/>
    <w:rsid w:val="001D69BB"/>
    <w:rsid w:val="001D718C"/>
    <w:rsid w:val="001E06B9"/>
    <w:rsid w:val="001E2982"/>
    <w:rsid w:val="001E3F57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160"/>
    <w:rsid w:val="00204D95"/>
    <w:rsid w:val="00206C46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4030C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52E"/>
    <w:rsid w:val="00256F28"/>
    <w:rsid w:val="00257609"/>
    <w:rsid w:val="00257DD5"/>
    <w:rsid w:val="00261300"/>
    <w:rsid w:val="00261F6E"/>
    <w:rsid w:val="002627C0"/>
    <w:rsid w:val="002649BD"/>
    <w:rsid w:val="00265E42"/>
    <w:rsid w:val="00271D14"/>
    <w:rsid w:val="00271D7B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33C9"/>
    <w:rsid w:val="00295586"/>
    <w:rsid w:val="002A1415"/>
    <w:rsid w:val="002A14FD"/>
    <w:rsid w:val="002A16CD"/>
    <w:rsid w:val="002A47DF"/>
    <w:rsid w:val="002A5200"/>
    <w:rsid w:val="002A7B4E"/>
    <w:rsid w:val="002A7C9A"/>
    <w:rsid w:val="002B1B56"/>
    <w:rsid w:val="002B3725"/>
    <w:rsid w:val="002B3D93"/>
    <w:rsid w:val="002B569C"/>
    <w:rsid w:val="002B71AA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004"/>
    <w:rsid w:val="002D31C3"/>
    <w:rsid w:val="002D3965"/>
    <w:rsid w:val="002D4695"/>
    <w:rsid w:val="002D76CA"/>
    <w:rsid w:val="002E02A2"/>
    <w:rsid w:val="002E08F9"/>
    <w:rsid w:val="002E183C"/>
    <w:rsid w:val="002E19FB"/>
    <w:rsid w:val="002E2053"/>
    <w:rsid w:val="002E4BC0"/>
    <w:rsid w:val="002E63DF"/>
    <w:rsid w:val="002E6FC4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441"/>
    <w:rsid w:val="003318E3"/>
    <w:rsid w:val="00331945"/>
    <w:rsid w:val="00334891"/>
    <w:rsid w:val="00334D0B"/>
    <w:rsid w:val="00337D9F"/>
    <w:rsid w:val="00343B12"/>
    <w:rsid w:val="00347602"/>
    <w:rsid w:val="00347A1E"/>
    <w:rsid w:val="00347E6D"/>
    <w:rsid w:val="00351F77"/>
    <w:rsid w:val="0035320E"/>
    <w:rsid w:val="00355F26"/>
    <w:rsid w:val="00356AD5"/>
    <w:rsid w:val="00357EA4"/>
    <w:rsid w:val="00360564"/>
    <w:rsid w:val="003635EB"/>
    <w:rsid w:val="00364ABF"/>
    <w:rsid w:val="00365022"/>
    <w:rsid w:val="0036614B"/>
    <w:rsid w:val="00366CBD"/>
    <w:rsid w:val="00371AC8"/>
    <w:rsid w:val="00371D8F"/>
    <w:rsid w:val="00372AE7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5024"/>
    <w:rsid w:val="00396634"/>
    <w:rsid w:val="00397AEE"/>
    <w:rsid w:val="003A00A2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C74A9"/>
    <w:rsid w:val="003D01F1"/>
    <w:rsid w:val="003D1EDB"/>
    <w:rsid w:val="003D2367"/>
    <w:rsid w:val="003D2B2C"/>
    <w:rsid w:val="003D33C7"/>
    <w:rsid w:val="003D344E"/>
    <w:rsid w:val="003D41EF"/>
    <w:rsid w:val="003D569F"/>
    <w:rsid w:val="003D58AF"/>
    <w:rsid w:val="003D6C02"/>
    <w:rsid w:val="003D7020"/>
    <w:rsid w:val="003E1E4F"/>
    <w:rsid w:val="003E2D7C"/>
    <w:rsid w:val="003E354B"/>
    <w:rsid w:val="003E6373"/>
    <w:rsid w:val="003E7835"/>
    <w:rsid w:val="003F21C3"/>
    <w:rsid w:val="003F403C"/>
    <w:rsid w:val="003F4F26"/>
    <w:rsid w:val="00400617"/>
    <w:rsid w:val="00401B86"/>
    <w:rsid w:val="00402C58"/>
    <w:rsid w:val="00403870"/>
    <w:rsid w:val="00404E6A"/>
    <w:rsid w:val="00405DF4"/>
    <w:rsid w:val="00407D9E"/>
    <w:rsid w:val="00411634"/>
    <w:rsid w:val="004127F7"/>
    <w:rsid w:val="0041380F"/>
    <w:rsid w:val="00413C65"/>
    <w:rsid w:val="00414632"/>
    <w:rsid w:val="0041480D"/>
    <w:rsid w:val="004154AB"/>
    <w:rsid w:val="004155A2"/>
    <w:rsid w:val="004164A7"/>
    <w:rsid w:val="004209B3"/>
    <w:rsid w:val="00421426"/>
    <w:rsid w:val="00423AE4"/>
    <w:rsid w:val="00427F7C"/>
    <w:rsid w:val="00431315"/>
    <w:rsid w:val="004329AE"/>
    <w:rsid w:val="00433712"/>
    <w:rsid w:val="00434F13"/>
    <w:rsid w:val="00436020"/>
    <w:rsid w:val="004364DE"/>
    <w:rsid w:val="004372C7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2E59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3FA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63A5"/>
    <w:rsid w:val="004A76B2"/>
    <w:rsid w:val="004B18AB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51AE"/>
    <w:rsid w:val="004C6927"/>
    <w:rsid w:val="004C7414"/>
    <w:rsid w:val="004C7487"/>
    <w:rsid w:val="004D02DD"/>
    <w:rsid w:val="004D0752"/>
    <w:rsid w:val="004D0EA8"/>
    <w:rsid w:val="004D1086"/>
    <w:rsid w:val="004D1150"/>
    <w:rsid w:val="004D19F7"/>
    <w:rsid w:val="004D2097"/>
    <w:rsid w:val="004D5AD0"/>
    <w:rsid w:val="004D5E4A"/>
    <w:rsid w:val="004D6116"/>
    <w:rsid w:val="004D6BE2"/>
    <w:rsid w:val="004D7867"/>
    <w:rsid w:val="004E3DDA"/>
    <w:rsid w:val="004E532C"/>
    <w:rsid w:val="004E5B22"/>
    <w:rsid w:val="004E715C"/>
    <w:rsid w:val="004E7B42"/>
    <w:rsid w:val="004F04FF"/>
    <w:rsid w:val="004F11CA"/>
    <w:rsid w:val="004F165A"/>
    <w:rsid w:val="004F16C8"/>
    <w:rsid w:val="004F1998"/>
    <w:rsid w:val="004F2B0F"/>
    <w:rsid w:val="004F7005"/>
    <w:rsid w:val="004F733C"/>
    <w:rsid w:val="00500F86"/>
    <w:rsid w:val="00500FEE"/>
    <w:rsid w:val="00502D5C"/>
    <w:rsid w:val="005042A9"/>
    <w:rsid w:val="00505B37"/>
    <w:rsid w:val="00506ACA"/>
    <w:rsid w:val="005071D0"/>
    <w:rsid w:val="00507E04"/>
    <w:rsid w:val="0051055D"/>
    <w:rsid w:val="0051408E"/>
    <w:rsid w:val="00516298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5BE2"/>
    <w:rsid w:val="00546CE6"/>
    <w:rsid w:val="00551C36"/>
    <w:rsid w:val="005530FA"/>
    <w:rsid w:val="00554387"/>
    <w:rsid w:val="00554413"/>
    <w:rsid w:val="00554E73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53F4"/>
    <w:rsid w:val="0057620C"/>
    <w:rsid w:val="005808FC"/>
    <w:rsid w:val="0058118D"/>
    <w:rsid w:val="005843F6"/>
    <w:rsid w:val="00585D32"/>
    <w:rsid w:val="00586D7D"/>
    <w:rsid w:val="005874AA"/>
    <w:rsid w:val="0058768F"/>
    <w:rsid w:val="0059140F"/>
    <w:rsid w:val="005918EA"/>
    <w:rsid w:val="00591D65"/>
    <w:rsid w:val="005960C3"/>
    <w:rsid w:val="00596CE0"/>
    <w:rsid w:val="005A18C3"/>
    <w:rsid w:val="005A2A8F"/>
    <w:rsid w:val="005A3BC2"/>
    <w:rsid w:val="005A419B"/>
    <w:rsid w:val="005A43F1"/>
    <w:rsid w:val="005A5F0D"/>
    <w:rsid w:val="005B10AF"/>
    <w:rsid w:val="005B3B1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5341"/>
    <w:rsid w:val="005F6D7B"/>
    <w:rsid w:val="005F6D93"/>
    <w:rsid w:val="005F6EA2"/>
    <w:rsid w:val="005F7C29"/>
    <w:rsid w:val="00600307"/>
    <w:rsid w:val="00600C63"/>
    <w:rsid w:val="00602512"/>
    <w:rsid w:val="00603C11"/>
    <w:rsid w:val="006045AF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4DB0"/>
    <w:rsid w:val="006164B6"/>
    <w:rsid w:val="00616E9D"/>
    <w:rsid w:val="006209E1"/>
    <w:rsid w:val="00620FCC"/>
    <w:rsid w:val="006220E9"/>
    <w:rsid w:val="006249BA"/>
    <w:rsid w:val="00625D88"/>
    <w:rsid w:val="00625E84"/>
    <w:rsid w:val="00627FB4"/>
    <w:rsid w:val="00632A89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37D6C"/>
    <w:rsid w:val="00642097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05E"/>
    <w:rsid w:val="006544A3"/>
    <w:rsid w:val="00656416"/>
    <w:rsid w:val="006570F5"/>
    <w:rsid w:val="0066074C"/>
    <w:rsid w:val="00660CBB"/>
    <w:rsid w:val="006630D8"/>
    <w:rsid w:val="00664C04"/>
    <w:rsid w:val="0066513B"/>
    <w:rsid w:val="006678ED"/>
    <w:rsid w:val="006726A6"/>
    <w:rsid w:val="006736C6"/>
    <w:rsid w:val="00674821"/>
    <w:rsid w:val="00674E96"/>
    <w:rsid w:val="00677F47"/>
    <w:rsid w:val="00680691"/>
    <w:rsid w:val="006809D2"/>
    <w:rsid w:val="006814A8"/>
    <w:rsid w:val="00681BDD"/>
    <w:rsid w:val="0068209A"/>
    <w:rsid w:val="0068262C"/>
    <w:rsid w:val="00682CEC"/>
    <w:rsid w:val="00682DAD"/>
    <w:rsid w:val="0068591E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2D0B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D676C"/>
    <w:rsid w:val="006E06F4"/>
    <w:rsid w:val="006E0CE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887"/>
    <w:rsid w:val="007117F5"/>
    <w:rsid w:val="00711DCE"/>
    <w:rsid w:val="007132CF"/>
    <w:rsid w:val="00713FD7"/>
    <w:rsid w:val="007157BD"/>
    <w:rsid w:val="0072067F"/>
    <w:rsid w:val="00720ACD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34D73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A24"/>
    <w:rsid w:val="00773CC3"/>
    <w:rsid w:val="0077406B"/>
    <w:rsid w:val="0077674E"/>
    <w:rsid w:val="00780187"/>
    <w:rsid w:val="00780937"/>
    <w:rsid w:val="007816DA"/>
    <w:rsid w:val="007834BE"/>
    <w:rsid w:val="00784AE1"/>
    <w:rsid w:val="0078537C"/>
    <w:rsid w:val="0078553E"/>
    <w:rsid w:val="007856B1"/>
    <w:rsid w:val="00790334"/>
    <w:rsid w:val="007920C5"/>
    <w:rsid w:val="00792868"/>
    <w:rsid w:val="00793241"/>
    <w:rsid w:val="00795A57"/>
    <w:rsid w:val="00795F48"/>
    <w:rsid w:val="00796E3E"/>
    <w:rsid w:val="00796FC5"/>
    <w:rsid w:val="007A04C9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19D"/>
    <w:rsid w:val="007B5F17"/>
    <w:rsid w:val="007B5FEF"/>
    <w:rsid w:val="007B72ED"/>
    <w:rsid w:val="007C0C57"/>
    <w:rsid w:val="007C15A7"/>
    <w:rsid w:val="007C2823"/>
    <w:rsid w:val="007C2E82"/>
    <w:rsid w:val="007C3162"/>
    <w:rsid w:val="007C5E35"/>
    <w:rsid w:val="007C723E"/>
    <w:rsid w:val="007D094D"/>
    <w:rsid w:val="007D29E6"/>
    <w:rsid w:val="007D30BF"/>
    <w:rsid w:val="007D4D1B"/>
    <w:rsid w:val="007D5311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0805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57F12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76F8"/>
    <w:rsid w:val="00890173"/>
    <w:rsid w:val="00890BF0"/>
    <w:rsid w:val="00892849"/>
    <w:rsid w:val="00893042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B2841"/>
    <w:rsid w:val="008B316F"/>
    <w:rsid w:val="008B326B"/>
    <w:rsid w:val="008B385D"/>
    <w:rsid w:val="008B4E8F"/>
    <w:rsid w:val="008B561A"/>
    <w:rsid w:val="008B5FC9"/>
    <w:rsid w:val="008B7C09"/>
    <w:rsid w:val="008C10D5"/>
    <w:rsid w:val="008C252E"/>
    <w:rsid w:val="008D1A3A"/>
    <w:rsid w:val="008D4F3F"/>
    <w:rsid w:val="008D6828"/>
    <w:rsid w:val="008D7307"/>
    <w:rsid w:val="008E133A"/>
    <w:rsid w:val="008E5E23"/>
    <w:rsid w:val="008E628F"/>
    <w:rsid w:val="008E6CC2"/>
    <w:rsid w:val="008F118C"/>
    <w:rsid w:val="008F442F"/>
    <w:rsid w:val="008F485A"/>
    <w:rsid w:val="008F5EED"/>
    <w:rsid w:val="008F6242"/>
    <w:rsid w:val="008F7762"/>
    <w:rsid w:val="008F7BA0"/>
    <w:rsid w:val="00900A08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6FF6"/>
    <w:rsid w:val="0092752D"/>
    <w:rsid w:val="0093078B"/>
    <w:rsid w:val="00931F32"/>
    <w:rsid w:val="00932467"/>
    <w:rsid w:val="00932523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4FC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3A84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5222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5519"/>
    <w:rsid w:val="00996776"/>
    <w:rsid w:val="00997471"/>
    <w:rsid w:val="009A0288"/>
    <w:rsid w:val="009A09F8"/>
    <w:rsid w:val="009A37D5"/>
    <w:rsid w:val="009A4BB3"/>
    <w:rsid w:val="009A57E4"/>
    <w:rsid w:val="009A7069"/>
    <w:rsid w:val="009A739E"/>
    <w:rsid w:val="009A76DB"/>
    <w:rsid w:val="009B252E"/>
    <w:rsid w:val="009B347B"/>
    <w:rsid w:val="009B3483"/>
    <w:rsid w:val="009B4226"/>
    <w:rsid w:val="009B5C75"/>
    <w:rsid w:val="009B65F8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C5476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222"/>
    <w:rsid w:val="00A113E6"/>
    <w:rsid w:val="00A14229"/>
    <w:rsid w:val="00A14441"/>
    <w:rsid w:val="00A153EA"/>
    <w:rsid w:val="00A15521"/>
    <w:rsid w:val="00A166DA"/>
    <w:rsid w:val="00A16DEE"/>
    <w:rsid w:val="00A209C4"/>
    <w:rsid w:val="00A20A7A"/>
    <w:rsid w:val="00A21BC8"/>
    <w:rsid w:val="00A22F6A"/>
    <w:rsid w:val="00A23790"/>
    <w:rsid w:val="00A24E68"/>
    <w:rsid w:val="00A2564E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614"/>
    <w:rsid w:val="00A44A8E"/>
    <w:rsid w:val="00A463EA"/>
    <w:rsid w:val="00A47416"/>
    <w:rsid w:val="00A507D0"/>
    <w:rsid w:val="00A50A54"/>
    <w:rsid w:val="00A52721"/>
    <w:rsid w:val="00A564CC"/>
    <w:rsid w:val="00A574B8"/>
    <w:rsid w:val="00A574F6"/>
    <w:rsid w:val="00A57740"/>
    <w:rsid w:val="00A625C1"/>
    <w:rsid w:val="00A626B8"/>
    <w:rsid w:val="00A63653"/>
    <w:rsid w:val="00A63B78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87AA0"/>
    <w:rsid w:val="00A90293"/>
    <w:rsid w:val="00A90CEE"/>
    <w:rsid w:val="00A90DE1"/>
    <w:rsid w:val="00A9235A"/>
    <w:rsid w:val="00A92879"/>
    <w:rsid w:val="00A931F5"/>
    <w:rsid w:val="00A93A22"/>
    <w:rsid w:val="00A93CF6"/>
    <w:rsid w:val="00A94671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B6AB5"/>
    <w:rsid w:val="00AC10C8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17FA0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37BD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447"/>
    <w:rsid w:val="00B536A7"/>
    <w:rsid w:val="00B547AF"/>
    <w:rsid w:val="00B54EF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52F4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54FC"/>
    <w:rsid w:val="00BB5D9B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0855"/>
    <w:rsid w:val="00C022E9"/>
    <w:rsid w:val="00C028BD"/>
    <w:rsid w:val="00C038EC"/>
    <w:rsid w:val="00C04B52"/>
    <w:rsid w:val="00C04CE8"/>
    <w:rsid w:val="00C0523D"/>
    <w:rsid w:val="00C06C0C"/>
    <w:rsid w:val="00C113E2"/>
    <w:rsid w:val="00C12335"/>
    <w:rsid w:val="00C124AA"/>
    <w:rsid w:val="00C12633"/>
    <w:rsid w:val="00C12D90"/>
    <w:rsid w:val="00C132AF"/>
    <w:rsid w:val="00C1364A"/>
    <w:rsid w:val="00C13744"/>
    <w:rsid w:val="00C144D0"/>
    <w:rsid w:val="00C1465E"/>
    <w:rsid w:val="00C148F7"/>
    <w:rsid w:val="00C14D25"/>
    <w:rsid w:val="00C15A01"/>
    <w:rsid w:val="00C200C2"/>
    <w:rsid w:val="00C20F12"/>
    <w:rsid w:val="00C211F1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12AF"/>
    <w:rsid w:val="00C522E7"/>
    <w:rsid w:val="00C53F7E"/>
    <w:rsid w:val="00C56F61"/>
    <w:rsid w:val="00C602F0"/>
    <w:rsid w:val="00C609FE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375A"/>
    <w:rsid w:val="00CB478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4339"/>
    <w:rsid w:val="00CD6E49"/>
    <w:rsid w:val="00CD7AE9"/>
    <w:rsid w:val="00CE1BF0"/>
    <w:rsid w:val="00CE4FD9"/>
    <w:rsid w:val="00CE720D"/>
    <w:rsid w:val="00CE7FE7"/>
    <w:rsid w:val="00CF0777"/>
    <w:rsid w:val="00CF1767"/>
    <w:rsid w:val="00CF4CD2"/>
    <w:rsid w:val="00CF5E50"/>
    <w:rsid w:val="00CF6087"/>
    <w:rsid w:val="00CF6ED5"/>
    <w:rsid w:val="00CF7894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8A0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1884"/>
    <w:rsid w:val="00D6204D"/>
    <w:rsid w:val="00D62914"/>
    <w:rsid w:val="00D62EC2"/>
    <w:rsid w:val="00D632B0"/>
    <w:rsid w:val="00D633D6"/>
    <w:rsid w:val="00D6346F"/>
    <w:rsid w:val="00D63DF3"/>
    <w:rsid w:val="00D64314"/>
    <w:rsid w:val="00D647FA"/>
    <w:rsid w:val="00D65384"/>
    <w:rsid w:val="00D66509"/>
    <w:rsid w:val="00D7412A"/>
    <w:rsid w:val="00D7574A"/>
    <w:rsid w:val="00D7620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5536"/>
    <w:rsid w:val="00DA0841"/>
    <w:rsid w:val="00DA24C4"/>
    <w:rsid w:val="00DA441F"/>
    <w:rsid w:val="00DA7011"/>
    <w:rsid w:val="00DA72E1"/>
    <w:rsid w:val="00DB001E"/>
    <w:rsid w:val="00DB23E5"/>
    <w:rsid w:val="00DB2530"/>
    <w:rsid w:val="00DB3406"/>
    <w:rsid w:val="00DB3826"/>
    <w:rsid w:val="00DB3EB5"/>
    <w:rsid w:val="00DB5181"/>
    <w:rsid w:val="00DB613D"/>
    <w:rsid w:val="00DB6E85"/>
    <w:rsid w:val="00DB754F"/>
    <w:rsid w:val="00DB769A"/>
    <w:rsid w:val="00DB791B"/>
    <w:rsid w:val="00DC0F00"/>
    <w:rsid w:val="00DC1C56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7DE"/>
    <w:rsid w:val="00DD0DE7"/>
    <w:rsid w:val="00DD1298"/>
    <w:rsid w:val="00DD27CB"/>
    <w:rsid w:val="00DD360D"/>
    <w:rsid w:val="00DD54F2"/>
    <w:rsid w:val="00DE2BA1"/>
    <w:rsid w:val="00DE2F4B"/>
    <w:rsid w:val="00DE342A"/>
    <w:rsid w:val="00DE53D9"/>
    <w:rsid w:val="00DE5AA9"/>
    <w:rsid w:val="00DE5C90"/>
    <w:rsid w:val="00DE61CB"/>
    <w:rsid w:val="00DF05AA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3B50"/>
    <w:rsid w:val="00E141EF"/>
    <w:rsid w:val="00E15805"/>
    <w:rsid w:val="00E16E64"/>
    <w:rsid w:val="00E173DF"/>
    <w:rsid w:val="00E175CC"/>
    <w:rsid w:val="00E240A6"/>
    <w:rsid w:val="00E26E09"/>
    <w:rsid w:val="00E27585"/>
    <w:rsid w:val="00E3153B"/>
    <w:rsid w:val="00E31AA2"/>
    <w:rsid w:val="00E31FFA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24F"/>
    <w:rsid w:val="00E52BD7"/>
    <w:rsid w:val="00E53C48"/>
    <w:rsid w:val="00E6002A"/>
    <w:rsid w:val="00E616E7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DB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3648"/>
    <w:rsid w:val="00EA4C5B"/>
    <w:rsid w:val="00EA7055"/>
    <w:rsid w:val="00EA7C77"/>
    <w:rsid w:val="00EB067E"/>
    <w:rsid w:val="00EB0EC1"/>
    <w:rsid w:val="00EB1570"/>
    <w:rsid w:val="00EB2380"/>
    <w:rsid w:val="00EB2F11"/>
    <w:rsid w:val="00EB45ED"/>
    <w:rsid w:val="00EB4DF5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51A3"/>
    <w:rsid w:val="00EE618D"/>
    <w:rsid w:val="00EE633D"/>
    <w:rsid w:val="00EE74CD"/>
    <w:rsid w:val="00EF383D"/>
    <w:rsid w:val="00EF5044"/>
    <w:rsid w:val="00EF5E5B"/>
    <w:rsid w:val="00EF61B4"/>
    <w:rsid w:val="00F01FDE"/>
    <w:rsid w:val="00F038BC"/>
    <w:rsid w:val="00F039E0"/>
    <w:rsid w:val="00F03FA5"/>
    <w:rsid w:val="00F0487E"/>
    <w:rsid w:val="00F05790"/>
    <w:rsid w:val="00F06B66"/>
    <w:rsid w:val="00F07DA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230"/>
    <w:rsid w:val="00F67177"/>
    <w:rsid w:val="00F679EE"/>
    <w:rsid w:val="00F70FAB"/>
    <w:rsid w:val="00F73C38"/>
    <w:rsid w:val="00F758F8"/>
    <w:rsid w:val="00F75A67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9DA"/>
    <w:rsid w:val="00FA5B71"/>
    <w:rsid w:val="00FA609E"/>
    <w:rsid w:val="00FA67FE"/>
    <w:rsid w:val="00FA7743"/>
    <w:rsid w:val="00FA7E08"/>
    <w:rsid w:val="00FB0726"/>
    <w:rsid w:val="00FB0BEA"/>
    <w:rsid w:val="00FB0FE0"/>
    <w:rsid w:val="00FB1E7D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4C8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4:docId w14:val="5FE590DE"/>
  <w15:chartTrackingRefBased/>
  <w15:docId w15:val="{A5177275-3BD2-4DE1-AF55-A0888765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D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5C84-CD77-414D-9532-1641BA6BFB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C4605E-DEFE-48B7-B118-B6F8D4F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7</cp:revision>
  <cp:lastPrinted>2024-04-01T09:24:00Z</cp:lastPrinted>
  <dcterms:created xsi:type="dcterms:W3CDTF">2024-07-10T06:12:00Z</dcterms:created>
  <dcterms:modified xsi:type="dcterms:W3CDTF">2024-07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f4a8bf-a07a-4a78-89d1-6eab645aed84</vt:lpwstr>
  </property>
  <property fmtid="{D5CDD505-2E9C-101B-9397-08002B2CF9AE}" pid="3" name="bjSaver">
    <vt:lpwstr>Gkl4TRMwzZVRbSBlrrohGrIYZ4qKKUw/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